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1E29D16B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456905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7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282635E" w:rsidR="00D65EE0" w:rsidRPr="00F037B8" w:rsidRDefault="003355D0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456905">
              <w:rPr>
                <w:rFonts w:eastAsia="MS Mincho" w:cstheme="minorHAnsi"/>
                <w:sz w:val="22"/>
                <w:szCs w:val="22"/>
              </w:rPr>
              <w:t>3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ju</w:t>
            </w:r>
            <w:r w:rsidR="00456905">
              <w:rPr>
                <w:rFonts w:eastAsia="MS Mincho" w:cstheme="minorHAnsi"/>
                <w:sz w:val="22"/>
                <w:szCs w:val="22"/>
              </w:rPr>
              <w:t>l</w:t>
            </w:r>
            <w:r>
              <w:rPr>
                <w:rFonts w:eastAsia="MS Mincho" w:cstheme="minorHAnsi"/>
                <w:sz w:val="22"/>
                <w:szCs w:val="22"/>
              </w:rPr>
              <w:t>h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8ABDF64" w:rsidR="00D65EE0" w:rsidRPr="00F037B8" w:rsidRDefault="00633BF5" w:rsidP="004E062C">
            <w:pPr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9h30min às 16h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0DEA4EB" w:rsidR="007E69D8" w:rsidRPr="007E69D8" w:rsidRDefault="00633BF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Sede do CAU/RS – Rua Dona Laura, nº320, 14º e 15º andar, sala de reuniões nº1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26384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263842" w:rsidRPr="00F037B8" w:rsidRDefault="0026384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73736C6E" w:rsidR="00263842" w:rsidRPr="00F211F7" w:rsidRDefault="00263842" w:rsidP="00EE11CE">
            <w:pPr>
              <w:rPr>
                <w:sz w:val="22"/>
                <w:highlight w:val="yellow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6D38E7B6" w:rsidR="00263842" w:rsidRPr="003355D0" w:rsidRDefault="0026384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  <w:r w:rsidR="00A46C1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842" w:rsidRPr="00F037B8" w14:paraId="41B0C00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B44652" w14:textId="77777777" w:rsidR="00263842" w:rsidRDefault="00263842" w:rsidP="0045690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3FAA449" w14:textId="6B749B98" w:rsidR="00263842" w:rsidRDefault="00263842" w:rsidP="00456905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 w:rsidRPr="00456905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Andréa Larruscahim Hamilton Ilha</w:t>
            </w:r>
          </w:p>
        </w:tc>
        <w:tc>
          <w:tcPr>
            <w:tcW w:w="4111" w:type="dxa"/>
          </w:tcPr>
          <w:p w14:paraId="017D5EF6" w14:textId="1C6A0950" w:rsidR="00263842" w:rsidRPr="003355D0" w:rsidRDefault="00263842" w:rsidP="00456905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263842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263842" w:rsidRDefault="00263842" w:rsidP="0045690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1150EA94" w:rsidR="00263842" w:rsidRPr="00EE11CE" w:rsidRDefault="00263842" w:rsidP="004569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1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7D295FFD" w14:textId="6843EEA1" w:rsidR="00263842" w:rsidRPr="00EE11CE" w:rsidRDefault="00263842" w:rsidP="00456905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63842" w:rsidRPr="00F037B8" w14:paraId="1D556FF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F92152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97FF399" w14:textId="57FC43C9" w:rsidR="00263842" w:rsidRPr="00EE11CE" w:rsidRDefault="00263842" w:rsidP="002638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2CB0FFE3" w14:textId="3FD4749D" w:rsidR="00263842" w:rsidRPr="00EE11CE" w:rsidRDefault="00263842" w:rsidP="00263842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63842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263842" w:rsidRPr="00F037B8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049BB62B" w:rsidR="00263842" w:rsidRPr="00EE11CE" w:rsidRDefault="00263842" w:rsidP="00263842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64A85022" w:rsidR="00263842" w:rsidRPr="00EE11CE" w:rsidRDefault="00263842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63842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263842" w:rsidRPr="00EE11CE" w:rsidRDefault="00263842" w:rsidP="00263842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263842" w:rsidRPr="00EE11CE" w:rsidRDefault="00263842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63842" w:rsidRPr="00F037B8" w14:paraId="54F3E11A" w14:textId="77777777" w:rsidTr="00456905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center"/>
          </w:tcPr>
          <w:p w14:paraId="5E9F4DCE" w14:textId="31845C8D" w:rsidR="00263842" w:rsidRPr="00EE11CE" w:rsidRDefault="00263842" w:rsidP="00263842">
            <w:pPr>
              <w:rPr>
                <w:rFonts w:cstheme="minorHAnsi"/>
                <w:sz w:val="22"/>
                <w:szCs w:val="22"/>
              </w:rPr>
            </w:pPr>
            <w:r w:rsidRPr="00456905">
              <w:rPr>
                <w:rFonts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4111" w:type="dxa"/>
          </w:tcPr>
          <w:p w14:paraId="2078CA41" w14:textId="02C7D292" w:rsidR="00263842" w:rsidRPr="00EE11CE" w:rsidRDefault="0019521C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263842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263842" w:rsidRPr="00EE11CE" w:rsidRDefault="00263842" w:rsidP="00263842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263842" w:rsidRPr="00EE11CE" w:rsidRDefault="00263842" w:rsidP="0026384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8EA80C4" w:rsidR="003C1731" w:rsidRPr="000014AF" w:rsidRDefault="00175C9B" w:rsidP="00CE1509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014AF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9</w:t>
            </w:r>
            <w:r w:rsidRPr="000014AF">
              <w:rPr>
                <w:rFonts w:eastAsia="MS Mincho" w:cstheme="minorHAnsi"/>
                <w:sz w:val="22"/>
                <w:szCs w:val="22"/>
              </w:rPr>
              <w:t>h</w:t>
            </w:r>
            <w:r w:rsidR="009546C4">
              <w:rPr>
                <w:rFonts w:eastAsia="MS Mincho" w:cstheme="minorHAnsi"/>
                <w:sz w:val="22"/>
                <w:szCs w:val="22"/>
              </w:rPr>
              <w:t>49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min</w:t>
            </w:r>
            <w:r w:rsidRPr="000014AF">
              <w:rPr>
                <w:rFonts w:eastAsia="MS Mincho" w:cstheme="minorHAnsi"/>
                <w:sz w:val="22"/>
                <w:szCs w:val="22"/>
              </w:rPr>
              <w:t>, com os(as) Conselheiros(as) acima nominados(as)</w:t>
            </w:r>
            <w:r w:rsidR="0071062F">
              <w:rPr>
                <w:rFonts w:eastAsia="MS Mincho" w:cstheme="minorHAnsi"/>
                <w:sz w:val="22"/>
                <w:szCs w:val="22"/>
              </w:rPr>
              <w:t>, exceto o conselheiro Artico que chegou próximo as 10h.</w:t>
            </w:r>
            <w:r w:rsidR="00CE150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0014AF">
              <w:rPr>
                <w:rFonts w:eastAsia="MS Mincho" w:cstheme="minorHAnsi"/>
                <w:sz w:val="22"/>
                <w:szCs w:val="22"/>
              </w:rPr>
              <w:t>O conselheiro Fábio Müller solicitou a presença de sua conselheira suplente</w:t>
            </w:r>
            <w:r w:rsidR="00456905">
              <w:rPr>
                <w:rFonts w:eastAsia="MS Mincho" w:cstheme="minorHAnsi"/>
                <w:sz w:val="22"/>
                <w:szCs w:val="22"/>
              </w:rPr>
              <w:t>.</w:t>
            </w:r>
            <w:r w:rsidR="00CE1509">
              <w:rPr>
                <w:rFonts w:eastAsia="MS Mincho" w:cstheme="minorHAnsi"/>
                <w:sz w:val="22"/>
                <w:szCs w:val="22"/>
              </w:rPr>
              <w:t xml:space="preserve"> A conselheira Patrícia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5EBEFDC" w:rsidR="00886A8B" w:rsidRPr="00263842" w:rsidRDefault="00EE5799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E3469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>
              <w:rPr>
                <w:rFonts w:eastAsia="MS Mincho" w:cstheme="minorHAnsi"/>
                <w:sz w:val="22"/>
                <w:szCs w:val="22"/>
              </w:rPr>
              <w:t>35</w:t>
            </w:r>
            <w:r w:rsidRPr="000E3469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>
              <w:rPr>
                <w:rFonts w:eastAsia="MS Mincho" w:cstheme="minorHAnsi"/>
                <w:sz w:val="22"/>
                <w:szCs w:val="22"/>
              </w:rPr>
              <w:t>extra</w:t>
            </w:r>
            <w:r w:rsidRPr="000E3469">
              <w:rPr>
                <w:rFonts w:eastAsia="MS Mincho" w:cstheme="minorHAnsi"/>
                <w:sz w:val="22"/>
                <w:szCs w:val="22"/>
              </w:rPr>
              <w:t xml:space="preserve">ordinária da CEP-CAU/RS </w:t>
            </w:r>
            <w:r>
              <w:rPr>
                <w:rFonts w:eastAsia="MS Mincho" w:cstheme="minorHAnsi"/>
                <w:sz w:val="22"/>
                <w:szCs w:val="22"/>
              </w:rPr>
              <w:t>é aprovada por 3 votos favoráveis e 2 ausências</w:t>
            </w:r>
            <w:r w:rsidR="0071062F">
              <w:rPr>
                <w:rFonts w:eastAsia="MS Mincho" w:cstheme="minorHAnsi"/>
                <w:sz w:val="22"/>
                <w:szCs w:val="22"/>
              </w:rPr>
              <w:t xml:space="preserve"> da conselheira Patrícia e do conselheiro Artic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1A685EE1" w:rsidR="004431F8" w:rsidRPr="00EF1584" w:rsidRDefault="002A47BC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1584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4336A88A" w:rsidR="004E0AC4" w:rsidRPr="002A47BC" w:rsidRDefault="002A47BC" w:rsidP="00BF24C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A47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</w:t>
            </w:r>
            <w:r w:rsidRPr="002A47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vite para participação no 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óximo </w:t>
            </w:r>
            <w:r w:rsidRPr="002A47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vento de coordenadores. A conselheira Orildes destaca que a CEP-CAU/RS recebe outros convites para participação em eventos, porém somente coordenadores e coordenadores adjuntos participam dos eventos. O conselheiro Pedone esclarece que os últimos eventos eram relacionados aos coordenadores das CEP-CAU/UF somente.</w:t>
            </w:r>
            <w:r w:rsidR="003A26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onselheiro Pedone relata que no último sábado foram realizadas visitas nas obras do “Projeto Nenhuma Casa Sem Banheiro” em Caxias do Sul/RS. A conselheira Orides relata que algumas das obras executadas pelo Projeto NCSB estavam sem placas de 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dentificação e</w:t>
            </w:r>
            <w:r w:rsidR="003A260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 indicação da participação do CAU/RS, relata também sobre o posicionamento das aberturas de esquadrias dos banheiros, atentando para a legislação pertinente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D3AFAA7" w:rsidR="0000335F" w:rsidRPr="0014347A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4347A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403E95" w:rsidRPr="0014347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6905" w:rsidRPr="0014347A">
              <w:rPr>
                <w:rFonts w:eastAsia="MS Mincho" w:cstheme="minorHAnsi"/>
                <w:sz w:val="22"/>
                <w:szCs w:val="22"/>
              </w:rPr>
              <w:t>Incluído extra pauta ite</w:t>
            </w:r>
            <w:r w:rsidR="0014347A" w:rsidRPr="0014347A">
              <w:rPr>
                <w:rFonts w:eastAsia="MS Mincho" w:cstheme="minorHAnsi"/>
                <w:sz w:val="22"/>
                <w:szCs w:val="22"/>
              </w:rPr>
              <w:t>ns</w:t>
            </w:r>
            <w:r w:rsidR="00456905" w:rsidRPr="0014347A">
              <w:rPr>
                <w:rFonts w:eastAsia="MS Mincho" w:cstheme="minorHAnsi"/>
                <w:sz w:val="22"/>
                <w:szCs w:val="22"/>
              </w:rPr>
              <w:t xml:space="preserve"> 6.1.</w:t>
            </w:r>
            <w:r w:rsidR="0014347A" w:rsidRPr="0014347A">
              <w:rPr>
                <w:rFonts w:eastAsia="MS Mincho" w:cstheme="minorHAnsi"/>
                <w:sz w:val="22"/>
                <w:szCs w:val="22"/>
              </w:rPr>
              <w:t xml:space="preserve"> e 6.2.</w:t>
            </w:r>
          </w:p>
        </w:tc>
      </w:tr>
    </w:tbl>
    <w:p w14:paraId="1464B3E1" w14:textId="77777777" w:rsidR="009624CD" w:rsidRDefault="009624C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23E225B8" w:rsidR="004E0AC4" w:rsidRPr="004B474C" w:rsidRDefault="00D52AF7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20868/2021 - EXERCÍCIO ILEGAL DE PF</w:t>
            </w:r>
          </w:p>
        </w:tc>
      </w:tr>
      <w:tr w:rsidR="004E0AC4" w14:paraId="3CAC698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3A73" w:rsidRPr="008C6FBF" w14:paraId="0719E32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963A73" w:rsidRPr="00E4649E" w:rsidRDefault="00963A73" w:rsidP="00963A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3008C6ED" w:rsidR="00963A73" w:rsidRPr="008C6FBF" w:rsidRDefault="00963A73" w:rsidP="00963A7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963A73" w:rsidRPr="00846C94" w14:paraId="6F45C51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963A73" w:rsidRPr="00E4649E" w:rsidRDefault="00963A73" w:rsidP="00963A7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54F769DE" w:rsidR="00963A73" w:rsidRPr="00622F04" w:rsidRDefault="00963A73" w:rsidP="00963A7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63A73" w:rsidRPr="00156538" w14:paraId="20B1D81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963A73" w:rsidRPr="00E4649E" w:rsidRDefault="00963A73" w:rsidP="00963A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30854D3E" w:rsidR="00963A73" w:rsidRPr="005A692C" w:rsidRDefault="00963A73" w:rsidP="00963A73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963A73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4064C056" w:rsidR="003D00EE" w:rsidRPr="004B474C" w:rsidRDefault="00D52AF7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01070/2020 - AUSÊNCIA DE RRT</w:t>
            </w:r>
          </w:p>
        </w:tc>
      </w:tr>
      <w:tr w:rsidR="00D32A94" w14:paraId="0167B3D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D52AF7" w14:paraId="2688B12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0D4C2BE3" w:rsidR="00D52AF7" w:rsidRPr="00CD29AE" w:rsidRDefault="00963A73" w:rsidP="00CD29A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5A692C" w:rsidRPr="006C64DE" w14:paraId="3D7B983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5A692C" w:rsidRPr="00E4649E" w:rsidRDefault="005A692C" w:rsidP="005A69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0395D9C6" w:rsidR="005A692C" w:rsidRPr="00963A73" w:rsidRDefault="00963A73" w:rsidP="005A692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963A73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329AC" w:rsidRPr="00F037B8" w14:paraId="35948B28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E4622" w:rsidRPr="00F037B8" w:rsidRDefault="004E4622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3515A75C" w:rsidR="002329AC" w:rsidRPr="007849D9" w:rsidRDefault="00D52AF7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50616/2022 - PJ SEM REGISTRO</w:t>
            </w:r>
          </w:p>
        </w:tc>
      </w:tr>
      <w:tr w:rsidR="002329AC" w14:paraId="2E83164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0B77FF" w14:paraId="2A3C8F9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0B77FF" w:rsidRPr="00E4649E" w:rsidRDefault="000B77FF" w:rsidP="000B77F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0C59F4D3" w:rsidR="000B77FF" w:rsidRPr="003A3567" w:rsidRDefault="000B77FF" w:rsidP="000B77F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D29AE">
              <w:rPr>
                <w:sz w:val="22"/>
                <w:szCs w:val="22"/>
              </w:rPr>
              <w:t xml:space="preserve">O </w:t>
            </w:r>
            <w:r w:rsidRPr="000B77FF">
              <w:rPr>
                <w:sz w:val="22"/>
                <w:szCs w:val="22"/>
              </w:rPr>
              <w:t>Conselheiro Pedone relata o processo nº 1000150616/2022: por meio de diligência se averiguou que a pessoa jurídica não possui registro no CAU/</w:t>
            </w:r>
            <w:r w:rsidR="0071062F">
              <w:rPr>
                <w:sz w:val="22"/>
                <w:szCs w:val="22"/>
              </w:rPr>
              <w:t>RS</w:t>
            </w:r>
            <w:r w:rsidRPr="000B77FF">
              <w:rPr>
                <w:sz w:val="22"/>
                <w:szCs w:val="22"/>
              </w:rPr>
              <w:t xml:space="preserve">, porém possui o CNAE “Serviços de Arquitetura” junto à JUCISRS e possui o termo “Arquitetura” na razão social; relata que a parte interessada foi notificada e permaneceu silente. </w:t>
            </w:r>
            <w:r w:rsidRPr="006E3A0F">
              <w:rPr>
                <w:sz w:val="22"/>
                <w:szCs w:val="22"/>
              </w:rPr>
              <w:t xml:space="preserve">Posteriormente a fiscalização emitiu o auto de infração e a parte interessada </w:t>
            </w:r>
            <w:r w:rsidR="006E3A0F" w:rsidRPr="006E3A0F">
              <w:rPr>
                <w:sz w:val="22"/>
                <w:szCs w:val="22"/>
              </w:rPr>
              <w:t>iniciou o processo de registro junto ao CAU/RS</w:t>
            </w:r>
            <w:r w:rsidRPr="00FB561B">
              <w:rPr>
                <w:sz w:val="22"/>
                <w:szCs w:val="22"/>
              </w:rPr>
              <w:t xml:space="preserve">. O conselheiro vota por deferir a defesa interposta, uma vez que a empresa iniciou o processo de registro no </w:t>
            </w:r>
            <w:r w:rsidR="00FB561B" w:rsidRPr="00FB561B">
              <w:rPr>
                <w:sz w:val="22"/>
                <w:szCs w:val="22"/>
              </w:rPr>
              <w:t xml:space="preserve">dia posterior </w:t>
            </w:r>
            <w:r w:rsidRPr="00FB561B">
              <w:rPr>
                <w:sz w:val="22"/>
                <w:szCs w:val="22"/>
              </w:rPr>
              <w:t>em que tomou ciência do auto de infração</w:t>
            </w:r>
            <w:r w:rsidR="0071062F">
              <w:rPr>
                <w:sz w:val="22"/>
                <w:szCs w:val="22"/>
              </w:rPr>
              <w:t xml:space="preserve">, bem como pelo </w:t>
            </w:r>
            <w:r w:rsidRPr="00FB561B">
              <w:rPr>
                <w:sz w:val="22"/>
                <w:szCs w:val="22"/>
              </w:rPr>
              <w:t>arquivamento e extinção do processo.</w:t>
            </w:r>
          </w:p>
        </w:tc>
      </w:tr>
      <w:tr w:rsidR="000B77FF" w:rsidRPr="006C64DE" w14:paraId="2D167BE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0B77FF" w:rsidRPr="00E4649E" w:rsidRDefault="000B77FF" w:rsidP="000B77F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3C894102" w:rsidR="000B77FF" w:rsidRPr="00BE03C1" w:rsidRDefault="000B77FF" w:rsidP="000B77FF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263842">
              <w:rPr>
                <w:rFonts w:cstheme="minorHAnsi"/>
                <w:sz w:val="22"/>
                <w:szCs w:val="22"/>
              </w:rPr>
              <w:t>A Deliberação CEP-CAU/RS nº 13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26384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124416">
              <w:rPr>
                <w:rFonts w:cstheme="minorHAnsi"/>
                <w:sz w:val="22"/>
                <w:szCs w:val="22"/>
              </w:rPr>
              <w:t>2</w:t>
            </w:r>
            <w:r w:rsidRPr="00263842">
              <w:rPr>
                <w:rFonts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votos favoráveis</w:t>
            </w:r>
            <w:r w:rsidR="00124416">
              <w:rPr>
                <w:rFonts w:eastAsia="MS Mincho" w:cstheme="minorHAnsi"/>
                <w:sz w:val="22"/>
                <w:szCs w:val="22"/>
              </w:rPr>
              <w:t>, 1 voto contrário da conselheira Orildes</w:t>
            </w:r>
            <w:r w:rsidRPr="00263842">
              <w:rPr>
                <w:rFonts w:eastAsia="MS Mincho" w:cstheme="minorHAnsi"/>
                <w:sz w:val="22"/>
                <w:szCs w:val="22"/>
              </w:rPr>
              <w:t xml:space="preserve"> e 2 ausências da conselheira Andréa e conselheira Patrícia.</w:t>
            </w:r>
          </w:p>
        </w:tc>
      </w:tr>
      <w:tr w:rsidR="00FC750B" w:rsidRPr="00F037B8" w14:paraId="6ADA5381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12A6D029" w:rsidR="00FC750B" w:rsidRPr="00622F04" w:rsidRDefault="00D52AF7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62316/2022 - PJ SEM REGISTRO</w:t>
            </w:r>
          </w:p>
        </w:tc>
      </w:tr>
      <w:tr w:rsidR="00FC750B" w14:paraId="52D60F6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5A158B" w:rsidR="00FC750B" w:rsidRPr="00FA78C8" w:rsidRDefault="00FC7D74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D52AF7" w14:paraId="31AFDAF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7211E797" w:rsidR="00D52AF7" w:rsidRPr="00622F04" w:rsidRDefault="00CD29AE" w:rsidP="00D52AF7">
            <w:pPr>
              <w:jc w:val="both"/>
              <w:rPr>
                <w:sz w:val="22"/>
                <w:szCs w:val="22"/>
              </w:rPr>
            </w:pPr>
            <w:r w:rsidRPr="00CD29AE">
              <w:rPr>
                <w:sz w:val="22"/>
                <w:szCs w:val="22"/>
              </w:rPr>
              <w:t xml:space="preserve">O </w:t>
            </w:r>
            <w:r w:rsidRPr="00263842">
              <w:rPr>
                <w:sz w:val="22"/>
                <w:szCs w:val="22"/>
              </w:rPr>
              <w:t xml:space="preserve">Conselheiro Pedone relata o processo nº 1000161712/2022: por rotina fiscalizatória se averiguou que a pessoa jurídica não possui registro no CAU/RS, porém possui o CNAE “Serviços de Arquitetura” junto à JUCISRS e possui o termo “Arquitetura” na razão social; relata que a parte interessada foi notificada e </w:t>
            </w:r>
            <w:r w:rsidR="00263842" w:rsidRPr="00263842">
              <w:rPr>
                <w:sz w:val="22"/>
                <w:szCs w:val="22"/>
              </w:rPr>
              <w:t>permaneceu silente</w:t>
            </w:r>
            <w:r w:rsidRPr="00263842">
              <w:rPr>
                <w:sz w:val="22"/>
                <w:szCs w:val="22"/>
              </w:rPr>
              <w:t xml:space="preserve">. Posteriormente a fiscalização emitiu o auto de infração e a parte interessada </w:t>
            </w:r>
            <w:r w:rsidR="00263842">
              <w:rPr>
                <w:sz w:val="22"/>
                <w:szCs w:val="22"/>
              </w:rPr>
              <w:t>apresentou defesa alegando motivos da abertura de sua empresa e não ter registrado junto ao CAU/RS</w:t>
            </w:r>
            <w:r w:rsidRPr="00263842">
              <w:rPr>
                <w:sz w:val="22"/>
                <w:szCs w:val="22"/>
              </w:rPr>
              <w:t xml:space="preserve">. </w:t>
            </w:r>
            <w:r w:rsidR="00263842">
              <w:rPr>
                <w:sz w:val="22"/>
                <w:szCs w:val="22"/>
              </w:rPr>
              <w:t>O conselheiro vota por deferir a defesa interposta, uma vez que a empresa iniciou o processo de registro no mesmo dia em que tomou ciência do auto de infração. O conselheiro vota pelo arquivamento e extinção do processo.</w:t>
            </w:r>
          </w:p>
        </w:tc>
      </w:tr>
      <w:tr w:rsidR="005A692C" w:rsidRPr="006C64DE" w14:paraId="24DE8FE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5A692C" w:rsidRPr="00E4649E" w:rsidRDefault="005A692C" w:rsidP="005A69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5E0CD3EA" w:rsidR="005A692C" w:rsidRPr="008C6FBF" w:rsidRDefault="005A692C" w:rsidP="005A692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263842">
              <w:rPr>
                <w:rFonts w:cstheme="minorHAnsi"/>
                <w:sz w:val="22"/>
                <w:szCs w:val="22"/>
              </w:rPr>
              <w:t>A Deliberação CEP-CAU/RS nº 1</w:t>
            </w:r>
            <w:r w:rsidR="00263842" w:rsidRPr="00263842">
              <w:rPr>
                <w:rFonts w:cstheme="minorHAnsi"/>
                <w:sz w:val="22"/>
                <w:szCs w:val="22"/>
              </w:rPr>
              <w:t>30</w:t>
            </w:r>
            <w:r w:rsidRPr="0026384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263842" w:rsidRPr="00263842">
              <w:rPr>
                <w:rFonts w:cstheme="minorHAnsi"/>
                <w:sz w:val="22"/>
                <w:szCs w:val="22"/>
              </w:rPr>
              <w:t>3</w:t>
            </w:r>
            <w:r w:rsidRPr="00263842">
              <w:rPr>
                <w:rFonts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 xml:space="preserve">votos favoráveis e </w:t>
            </w:r>
            <w:r w:rsidR="00263842" w:rsidRPr="00263842">
              <w:rPr>
                <w:rFonts w:eastAsia="MS Mincho" w:cstheme="minorHAnsi"/>
                <w:sz w:val="22"/>
                <w:szCs w:val="22"/>
              </w:rPr>
              <w:t>2</w:t>
            </w:r>
            <w:r w:rsidRPr="00263842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263842" w:rsidRPr="00263842">
              <w:rPr>
                <w:rFonts w:eastAsia="MS Mincho" w:cstheme="minorHAnsi"/>
                <w:sz w:val="22"/>
                <w:szCs w:val="22"/>
              </w:rPr>
              <w:t>s da conselheira Andréa e conselheira Patrícia.</w:t>
            </w:r>
          </w:p>
        </w:tc>
      </w:tr>
      <w:tr w:rsidR="00FC750B" w:rsidRPr="00F037B8" w14:paraId="4050A4BC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750D68" w:rsidRPr="00F037B8" w:rsidRDefault="00750D68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2044BE26" w:rsidR="00FC750B" w:rsidRPr="00742ABE" w:rsidRDefault="00D52AF7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47576/2022 - EXERCÍCIO ILEGAL DE PF</w:t>
            </w:r>
          </w:p>
        </w:tc>
      </w:tr>
      <w:tr w:rsidR="00FC750B" w14:paraId="598B5CA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D29AE" w14:paraId="24B05EA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CD29AE" w:rsidRPr="00E4649E" w:rsidRDefault="00CD29AE" w:rsidP="00CD2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45D40A02" w:rsidR="00CD29AE" w:rsidRPr="008C6FBF" w:rsidRDefault="00224F54" w:rsidP="00CD29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24F54" w14:paraId="51FBA3EB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224F54" w:rsidRPr="00E4649E" w:rsidRDefault="00224F54" w:rsidP="00224F5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693592D8" w:rsidR="00224F54" w:rsidRPr="00954176" w:rsidRDefault="00224F54" w:rsidP="00224F5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Processo não discutido devido à </w:t>
            </w:r>
            <w:r w:rsidR="006C64A2">
              <w:rPr>
                <w:sz w:val="22"/>
                <w:szCs w:val="22"/>
              </w:rPr>
              <w:t>solicitação</w:t>
            </w:r>
            <w:r>
              <w:rPr>
                <w:sz w:val="22"/>
                <w:szCs w:val="22"/>
              </w:rPr>
              <w:t xml:space="preserve"> da conselheira relatora.</w:t>
            </w:r>
          </w:p>
        </w:tc>
      </w:tr>
      <w:tr w:rsidR="00224F54" w:rsidRPr="006C64DE" w14:paraId="34667DD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224F54" w:rsidRPr="00E4649E" w:rsidRDefault="00224F54" w:rsidP="00224F5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3DD0B39F" w:rsidR="00224F54" w:rsidRPr="00954176" w:rsidRDefault="00224F54" w:rsidP="00224F5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E006E" w:rsidRPr="00F037B8" w14:paraId="7CA85156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E7EAFE" w14:textId="77777777" w:rsidR="00224F54" w:rsidRDefault="00224F54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1C2510D" w14:textId="77777777" w:rsidR="0071062F" w:rsidRDefault="0071062F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D80AE36" w14:textId="77777777" w:rsidR="0071062F" w:rsidRPr="00F037B8" w:rsidRDefault="0071062F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E006E" w:rsidRPr="00742ABE" w14:paraId="600EE16F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55D08" w14:textId="1B428473" w:rsidR="002E006E" w:rsidRPr="00742ABE" w:rsidRDefault="00D52AF7" w:rsidP="008A4D0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lastRenderedPageBreak/>
              <w:t>Proc. 1000153921/2022 - EXERCÍCIO ILEGAL DE PF</w:t>
            </w:r>
          </w:p>
        </w:tc>
      </w:tr>
      <w:tr w:rsidR="002E006E" w14:paraId="70627FF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EB3DE2" w14:textId="77777777" w:rsidR="002E006E" w:rsidRPr="00E4649E" w:rsidRDefault="002E006E" w:rsidP="008A4D0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B1E9C9" w14:textId="77777777" w:rsidR="002E006E" w:rsidRDefault="002E006E" w:rsidP="008A4D0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BD40FD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3E633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32E050" w14:textId="7A37D1F2" w:rsidR="00CE547E" w:rsidRPr="008C6FBF" w:rsidRDefault="00D52AF7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6C64A2" w:rsidRPr="00954176" w14:paraId="4A4C8C7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170F7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807B236" w14:textId="135B3000" w:rsidR="006C64A2" w:rsidRPr="000C7064" w:rsidRDefault="006C64A2" w:rsidP="006C64A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6C64A2" w:rsidRPr="00954176" w14:paraId="2CF00469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B5C30A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08429A" w14:textId="25EC75C7" w:rsidR="006C64A2" w:rsidRPr="00954176" w:rsidRDefault="006C64A2" w:rsidP="006C64A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10C25F11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9427A" w14:paraId="17FEADE6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3788DB3B" w:rsidR="0089532F" w:rsidRPr="00AD3FA7" w:rsidRDefault="00D52AF7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57181/2022 - EXERCÍCIO ILEGAL DE PF</w:t>
            </w:r>
          </w:p>
        </w:tc>
      </w:tr>
      <w:tr w:rsidR="0089532F" w14:paraId="1E682B1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2821FDE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599B0C40" w:rsidR="0089532F" w:rsidRPr="00FA78C8" w:rsidRDefault="00D52AF7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6C64A2" w14:paraId="4CC9C9BB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2988583A" w:rsidR="006C64A2" w:rsidRPr="000B73E2" w:rsidRDefault="006C64A2" w:rsidP="006C6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6C64A2" w:rsidRPr="006C64DE" w14:paraId="35BBCA2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0C2BB3E1" w:rsidR="006C64A2" w:rsidRPr="00BA74F7" w:rsidRDefault="006C64A2" w:rsidP="006C64A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BE69384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74A9CA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3B2D399B" w:rsidR="0089532F" w:rsidRPr="00AD3FA7" w:rsidRDefault="00D52AF7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62200/2022 - PJ SEM REGISTRO</w:t>
            </w:r>
          </w:p>
        </w:tc>
      </w:tr>
      <w:tr w:rsidR="0089532F" w14:paraId="4F7CFDF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80AF38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B845C03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6C64A2" w:rsidRPr="008C6FBF" w14:paraId="3F75A9F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3EB8CFEF" w:rsidR="006C64A2" w:rsidRPr="00D52AF7" w:rsidRDefault="006C64A2" w:rsidP="006C64A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6C64A2" w:rsidRPr="008C6FBF" w14:paraId="7AB8F01B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57C3BFFF" w:rsidR="006C64A2" w:rsidRPr="005E384F" w:rsidRDefault="006C64A2" w:rsidP="006C64A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3DC2668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1FD931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AD3FA7" w14:paraId="675D063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FBA5C6B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B78394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E3A52C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866B0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C55B29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2FC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FFBC54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5E8CBB7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EDC063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9E76AE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DFD3AF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CB28A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E2BD1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7C3C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52F1B" w14:textId="6371A247" w:rsidR="0089532F" w:rsidRPr="00AD3FA7" w:rsidRDefault="00D52AF7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47762/2022 - PJ SEM REGISTRO</w:t>
            </w:r>
          </w:p>
        </w:tc>
      </w:tr>
      <w:tr w:rsidR="0089532F" w14:paraId="0B067BB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4129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09336B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070ACD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C41DC1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B63089" w14:textId="4962051E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6C64A2" w:rsidRPr="005E384F" w14:paraId="4C59601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A2BED9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0340B" w14:textId="426DF618" w:rsidR="006C64A2" w:rsidRPr="00234886" w:rsidRDefault="006C64A2" w:rsidP="006C64A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6C64A2" w:rsidRPr="005E384F" w14:paraId="5665B4A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C820E2" w14:textId="77777777" w:rsidR="006C64A2" w:rsidRPr="00E4649E" w:rsidRDefault="006C64A2" w:rsidP="006C64A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A23F5D" w14:textId="3F978B2B" w:rsidR="006C64A2" w:rsidRPr="005E384F" w:rsidRDefault="006C64A2" w:rsidP="006C64A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8F5B8AB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D2320CF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053E90DB" w:rsidR="0089532F" w:rsidRPr="00FF57DB" w:rsidRDefault="00D52AF7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62132/2022 - PJ SEM REGISTRO</w:t>
            </w:r>
          </w:p>
        </w:tc>
      </w:tr>
      <w:tr w:rsidR="0089532F" w14:paraId="1790F25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6D91B7A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35776648" w:rsidR="0089532F" w:rsidRPr="008C6FBF" w:rsidRDefault="00D52AF7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9546C4" w:rsidRPr="008C6FBF" w14:paraId="5840D58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34B22897" w:rsidR="00F9134A" w:rsidRPr="004B1254" w:rsidRDefault="009546C4" w:rsidP="00F9134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9546C4">
              <w:rPr>
                <w:sz w:val="22"/>
                <w:szCs w:val="22"/>
              </w:rPr>
              <w:t xml:space="preserve">A Conselheira </w:t>
            </w:r>
            <w:r>
              <w:rPr>
                <w:sz w:val="22"/>
                <w:szCs w:val="22"/>
              </w:rPr>
              <w:t>Orildes</w:t>
            </w:r>
            <w:r w:rsidRPr="009546C4">
              <w:rPr>
                <w:sz w:val="22"/>
                <w:szCs w:val="22"/>
              </w:rPr>
              <w:t xml:space="preserve"> relata o processo nº 1000162132/</w:t>
            </w:r>
            <w:r w:rsidRPr="00EF1584">
              <w:rPr>
                <w:sz w:val="22"/>
                <w:szCs w:val="22"/>
              </w:rPr>
              <w:t xml:space="preserve">2022: por rotina fiscalizatória se averiguou que a pessoa jurídica possui “Arquitetura” na razão social, possui o CNAE “Serviços de Arquitetura” junto à JUCISRS e não possui registro no CAU/RS; relata que a parte interessada foi notificada e </w:t>
            </w:r>
            <w:r w:rsidR="00EF1584">
              <w:rPr>
                <w:sz w:val="22"/>
                <w:szCs w:val="22"/>
              </w:rPr>
              <w:t xml:space="preserve">se manifestou solicitando informações de como proceder o registro junto ao </w:t>
            </w:r>
            <w:r w:rsidR="00EF1584" w:rsidRPr="00EF1584">
              <w:rPr>
                <w:sz w:val="22"/>
                <w:szCs w:val="22"/>
              </w:rPr>
              <w:t>CAU/RS</w:t>
            </w:r>
            <w:r w:rsidRPr="00EF1584">
              <w:rPr>
                <w:sz w:val="22"/>
                <w:szCs w:val="22"/>
              </w:rPr>
              <w:t>. Posteriormente a fiscalização</w:t>
            </w:r>
            <w:r w:rsidR="00EF1584" w:rsidRPr="00EF1584">
              <w:rPr>
                <w:sz w:val="22"/>
                <w:szCs w:val="22"/>
              </w:rPr>
              <w:t xml:space="preserve">, em decorrência da ausência de conclusão do registro, </w:t>
            </w:r>
            <w:r w:rsidRPr="00885D5A">
              <w:rPr>
                <w:sz w:val="22"/>
                <w:szCs w:val="22"/>
              </w:rPr>
              <w:t xml:space="preserve">emitiu o auto de infração e a parte interessada </w:t>
            </w:r>
            <w:r w:rsidR="00885D5A" w:rsidRPr="00885D5A">
              <w:rPr>
                <w:sz w:val="22"/>
                <w:szCs w:val="22"/>
              </w:rPr>
              <w:t>se manifestou alegando que ainda estava alterando o contrato social, e que est</w:t>
            </w:r>
            <w:r w:rsidR="0071062F">
              <w:rPr>
                <w:sz w:val="22"/>
                <w:szCs w:val="22"/>
              </w:rPr>
              <w:t>aria</w:t>
            </w:r>
            <w:r w:rsidR="00885D5A" w:rsidRPr="00885D5A">
              <w:rPr>
                <w:sz w:val="22"/>
                <w:szCs w:val="22"/>
              </w:rPr>
              <w:t xml:space="preserve"> aguardando esta alteração para </w:t>
            </w:r>
            <w:r w:rsidR="00885D5A" w:rsidRPr="0043037E">
              <w:rPr>
                <w:sz w:val="22"/>
                <w:szCs w:val="22"/>
              </w:rPr>
              <w:t>concluir o registro</w:t>
            </w:r>
            <w:r w:rsidRPr="0043037E">
              <w:rPr>
                <w:sz w:val="22"/>
                <w:szCs w:val="22"/>
              </w:rPr>
              <w:t xml:space="preserve">. </w:t>
            </w:r>
            <w:r w:rsidR="0043037E" w:rsidRPr="0043037E">
              <w:rPr>
                <w:sz w:val="22"/>
                <w:szCs w:val="22"/>
              </w:rPr>
              <w:t>A conselheira relata os CNAES que constam no objeto social da referida empresa.</w:t>
            </w:r>
            <w:r w:rsidR="00F9134A">
              <w:rPr>
                <w:sz w:val="22"/>
                <w:szCs w:val="22"/>
              </w:rPr>
              <w:t xml:space="preserve"> O Assessor Jurídico Jaime faz a leitura de trecho da </w:t>
            </w:r>
            <w:r w:rsidR="00F9134A" w:rsidRPr="00F9134A">
              <w:rPr>
                <w:sz w:val="22"/>
                <w:szCs w:val="22"/>
              </w:rPr>
              <w:t>Resolução 198</w:t>
            </w:r>
            <w:r w:rsidR="00F9134A">
              <w:rPr>
                <w:sz w:val="22"/>
                <w:szCs w:val="22"/>
              </w:rPr>
              <w:t xml:space="preserve"> que aborda os enquadramentos dos votos fundamentados dos conselheiros. </w:t>
            </w:r>
            <w:r w:rsidR="00F9134A" w:rsidRPr="00F9134A">
              <w:rPr>
                <w:i/>
                <w:iCs/>
                <w:sz w:val="22"/>
                <w:szCs w:val="22"/>
              </w:rPr>
              <w:t>“Art. 49. Para apreciação da defesa e recursos interpostos, o processo de fiscalização deverá ser distribuído a um conselheiro relator para e apresentação de relatório e voto fundamentado, nos termos previstos no Regimento Interno do CAU/UF. § 2º O voto fundamentado deverá conter as razões da decisão do relator, que votará, ao final, pela: I – manutenção do auto de infração e multa aplicada pelo agente de fiscalização; II – manutenção do auto de infração e redefinição do valor da multa aplicada pelo agente de fiscalização; ou III – extinção e arquivamento do processo, caso não seja constatada infração ao exercício da profissão.”</w:t>
            </w:r>
          </w:p>
        </w:tc>
      </w:tr>
      <w:tr w:rsidR="00EF1584" w:rsidRPr="008C6FBF" w14:paraId="5BCECD1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EF1584" w:rsidRPr="00E4649E" w:rsidRDefault="00EF1584" w:rsidP="00EF15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2484E635" w:rsidR="00EF1584" w:rsidRPr="00402ACF" w:rsidRDefault="00F9134A" w:rsidP="00EF158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A conselheira refará seu relatório e voto e apresentará na próxima reunião.</w:t>
            </w:r>
          </w:p>
        </w:tc>
      </w:tr>
      <w:tr w:rsidR="0089532F" w:rsidRPr="007E42A4" w14:paraId="50E7CB86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2635867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2C87E76A" w:rsidR="0089532F" w:rsidRPr="00FF57DB" w:rsidRDefault="00D52AF7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95C7274">
              <w:rPr>
                <w:b/>
                <w:bCs/>
              </w:rPr>
              <w:t>Proc. 1000159835/</w:t>
            </w:r>
            <w:r w:rsidR="4ADA3E23" w:rsidRPr="095C7274">
              <w:rPr>
                <w:b/>
                <w:bCs/>
              </w:rPr>
              <w:t>2022 -</w:t>
            </w:r>
            <w:r w:rsidRPr="095C7274">
              <w:rPr>
                <w:b/>
                <w:bCs/>
              </w:rPr>
              <w:t xml:space="preserve"> PJ SEM REGISTRO</w:t>
            </w:r>
          </w:p>
        </w:tc>
      </w:tr>
      <w:tr w:rsidR="0089532F" w14:paraId="1AE1347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6F3F289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3B78AB44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F9134A" w:rsidRPr="00461E4F" w14:paraId="02884A3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F9134A" w:rsidRPr="00E4649E" w:rsidRDefault="00F9134A" w:rsidP="00F91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46796F37" w:rsidR="00F9134A" w:rsidRPr="004847FF" w:rsidRDefault="00F9134A" w:rsidP="00F9134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F9134A" w:rsidRPr="00F95038" w14:paraId="2EEBC045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F9134A" w:rsidRPr="00E4649E" w:rsidRDefault="00F9134A" w:rsidP="00F91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1B1A0401" w:rsidR="00F9134A" w:rsidRPr="00F95038" w:rsidRDefault="00F9134A" w:rsidP="00F9134A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963A73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07FD414D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06E0D68C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5B792F49" w:rsidR="0089532F" w:rsidRPr="00FF57DB" w:rsidRDefault="00D52AF7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33464/2021 - PJ SEM REGISTRO</w:t>
            </w:r>
          </w:p>
        </w:tc>
      </w:tr>
      <w:tr w:rsidR="0089532F" w14:paraId="08537C4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140EDA8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2873EE09" w:rsidR="00CE547E" w:rsidRPr="008C6FBF" w:rsidRDefault="00CE547E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461E4F" w14:paraId="6C6B9A0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7A77A81C" w:rsidR="00973D68" w:rsidRPr="009546C4" w:rsidRDefault="00973D68" w:rsidP="00973D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F95038" w14:paraId="02B901B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0471E159" w:rsidR="00973D68" w:rsidRPr="00F55711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33B18C29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CB2035" w:rsidRPr="007E42A4" w:rsidRDefault="00CB2035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368753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59D9A130" w:rsidR="0089532F" w:rsidRPr="00FF57DB" w:rsidRDefault="00D52AF7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95C7274">
              <w:rPr>
                <w:b/>
                <w:bCs/>
              </w:rPr>
              <w:t>Proc. 1000146615/</w:t>
            </w:r>
            <w:r w:rsidR="01E0BD99" w:rsidRPr="095C7274">
              <w:rPr>
                <w:b/>
                <w:bCs/>
              </w:rPr>
              <w:t>2022 -</w:t>
            </w:r>
            <w:r w:rsidRPr="095C7274">
              <w:rPr>
                <w:b/>
                <w:bCs/>
              </w:rPr>
              <w:t xml:space="preserve"> PJ SEM REGISTRO</w:t>
            </w:r>
          </w:p>
        </w:tc>
      </w:tr>
      <w:tr w:rsidR="0089532F" w14:paraId="51C3C6A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65BA46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00CBCD95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461E4F" w14:paraId="2E05F93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71F2A66A" w:rsidR="00973D68" w:rsidRPr="00692C21" w:rsidRDefault="00973D68" w:rsidP="00973D6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F95038" w14:paraId="6819C2A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354CFBF8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3521C" w:rsidRPr="007E42A4" w14:paraId="2827A2BC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6CB9FB" w14:textId="77777777" w:rsidR="005A692C" w:rsidRPr="007E42A4" w:rsidRDefault="005A692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2256A95B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9AC3E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359C12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5536E94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CC5D7D7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F6362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88A1A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AF6170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39B544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7EBD8A8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DE379FF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CC2B17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59DEA2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2C70A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1EA56A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0B80BD" w14:textId="695610EA" w:rsidR="00C3521C" w:rsidRPr="00FF57DB" w:rsidRDefault="00D52AF7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47867/2022 - AUSÊNCIA DE RESPONSÁVEL TÉCNICO</w:t>
            </w:r>
          </w:p>
        </w:tc>
      </w:tr>
      <w:tr w:rsidR="00C3521C" w14:paraId="5B9D71A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ABC19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52F1DF7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62D6AA7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E2D92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AC71754" w14:textId="408ACBCB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692C21" w14:paraId="4B61C35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564C81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9C1D052" w14:textId="79998F13" w:rsidR="00973D68" w:rsidRPr="00692C21" w:rsidRDefault="00973D68" w:rsidP="00973D6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1C653F" w14:paraId="71B8505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909E02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70A5053" w14:textId="53D69200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3521C" w:rsidRPr="007E42A4" w14:paraId="44C22BC5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EE7318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7B990824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8160C6A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0E7354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F36E16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5D3098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222B9C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EFBAC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DDBD49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DB3748E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88B6006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5EFAA5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675FA3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CCF6B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0217FC1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2EEEA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386207B" w14:textId="640D6703" w:rsidR="00C3521C" w:rsidRPr="00FF57DB" w:rsidRDefault="00D52AF7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59774/2022 - EXERCÍCIO ILEGAL DE PF</w:t>
            </w:r>
          </w:p>
        </w:tc>
      </w:tr>
      <w:tr w:rsidR="00C3521C" w14:paraId="0259F58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A37D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9D79E4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43888FC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2DCDE8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411328" w14:textId="0D2D86AF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692C21" w14:paraId="7E5D3FB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01234E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BB448E4" w14:textId="63F39A95" w:rsidR="00973D68" w:rsidRPr="00692C21" w:rsidRDefault="00973D68" w:rsidP="00973D6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1C653F" w14:paraId="21D69035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618D05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B6BCE4F" w14:textId="6D548872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3521C" w:rsidRPr="007E42A4" w14:paraId="6D096D1E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66FD1F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6C7203AF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167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DE63209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31A7191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883898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9404003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E47482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756424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33A1163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5B9D59D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544A8E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114B1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7B682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57B174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F90B2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9EE988" w14:textId="64816F7A" w:rsidR="00C3521C" w:rsidRPr="00FF57DB" w:rsidRDefault="00D52AF7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62183/2022 - PJ SEM REGISTRO</w:t>
            </w:r>
          </w:p>
        </w:tc>
      </w:tr>
      <w:tr w:rsidR="00C3521C" w14:paraId="4B87E4A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044563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7E6C7B2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71244F0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CF26E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3CD2C2C" w14:textId="0811C55A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692C21" w14:paraId="1F17554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F89E7B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4E48D8F" w14:textId="78DD2376" w:rsidR="00973D68" w:rsidRPr="00692C21" w:rsidRDefault="00973D68" w:rsidP="00973D6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1C653F" w14:paraId="708C89B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2E8231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457B00" w14:textId="4841F6BD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6BE8AF85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8CF039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5B8CF08B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A261F9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8957395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8800B12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335999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53015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67304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AB34305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A1EF7FF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11CE207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C181210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9E2D4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FFB1F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5B0720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2D51E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CAB1D39" w14:textId="18AFDF20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43750/2022 - PJ SEM REGISTRO</w:t>
            </w:r>
          </w:p>
        </w:tc>
      </w:tr>
      <w:tr w:rsidR="009546C4" w14:paraId="17D3C77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4E05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54FF76B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292011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9738C1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E6923DE" w14:textId="2D233B01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73D68" w:rsidRPr="00692C21" w14:paraId="219BCEF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40E2E4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24D1141" w14:textId="76711300" w:rsidR="00973D68" w:rsidRPr="00B66764" w:rsidRDefault="00973D68" w:rsidP="00973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973D68" w:rsidRPr="001C653F" w14:paraId="590A8E5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5ED5B4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E3958A5" w14:textId="044EBFA0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5FE10530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0304EF" w14:textId="77777777" w:rsidR="00794164" w:rsidRPr="007E42A4" w:rsidRDefault="0079416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5780A76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690DD66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E8A7F87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4B1FFA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716B40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D05544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7ED23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C52E76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3839A48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AC2836A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3384961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640035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68AF4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19B95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8E9454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13B7D7" w14:textId="4A7623F1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59591/2022 - PJ SEM REGISTRO</w:t>
            </w:r>
          </w:p>
        </w:tc>
      </w:tr>
      <w:tr w:rsidR="009546C4" w14:paraId="097DA40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A2A3EE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77E44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79D502C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0B7744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6EB3ECD" w14:textId="2659102B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546C4" w:rsidRPr="00692C21" w14:paraId="49BA2AE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D98BD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D6FD24" w14:textId="31CC04DE" w:rsidR="009546C4" w:rsidRPr="00973D68" w:rsidRDefault="009546C4" w:rsidP="009546C4">
            <w:pPr>
              <w:jc w:val="both"/>
              <w:rPr>
                <w:sz w:val="22"/>
                <w:szCs w:val="22"/>
              </w:rPr>
            </w:pPr>
            <w:r w:rsidRPr="00973D68">
              <w:rPr>
                <w:sz w:val="22"/>
                <w:szCs w:val="22"/>
              </w:rPr>
              <w:t xml:space="preserve">O Conselheiro Artico relata o processo nº 1000159591/2022: por rotina fiscalizatória se averiguou que a pessoa jurídica não possui registro no CAU/RS, porém possui o CNAE “Serviços de Arquitetura” junto à JUCISRS e possui o termo “Arquitetura” na razão </w:t>
            </w:r>
            <w:r w:rsidRPr="00973D68">
              <w:rPr>
                <w:sz w:val="22"/>
                <w:szCs w:val="22"/>
              </w:rPr>
              <w:lastRenderedPageBreak/>
              <w:t xml:space="preserve">social; relata que a parte interessada foi notificada e </w:t>
            </w:r>
            <w:r w:rsidR="00973D68" w:rsidRPr="00973D68">
              <w:rPr>
                <w:sz w:val="22"/>
                <w:szCs w:val="22"/>
              </w:rPr>
              <w:t>permaneceu silente. Artico relata que o interessado iniciou o registro no período após a ciência da notificação e anteriormente à lavratura do auto de infração. O conselheiro vota pela extinção e arquivamento do processo.</w:t>
            </w:r>
          </w:p>
        </w:tc>
      </w:tr>
      <w:tr w:rsidR="00973D68" w:rsidRPr="001C653F" w14:paraId="249D234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0D2EE0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2CBEF03" w14:textId="37C9E5FF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63842">
              <w:rPr>
                <w:rFonts w:cstheme="minorHAnsi"/>
                <w:sz w:val="22"/>
                <w:szCs w:val="22"/>
              </w:rPr>
              <w:t>A Deliberação CEP-CAU/RS nº 13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26384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63842">
              <w:rPr>
                <w:rFonts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e 2 ausências da conselheira Andréa e conselheira Patrícia.</w:t>
            </w:r>
          </w:p>
        </w:tc>
      </w:tr>
      <w:tr w:rsidR="009546C4" w:rsidRPr="007E42A4" w14:paraId="714CAD75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59B89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7190F87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767C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24503F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CB56621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61BEC8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4F0B5B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B7380FE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9286F6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C32D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F17649F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F7C0857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458F70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0A9AE4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5E50F9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9504B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E335BA" w14:textId="33F18B22" w:rsidR="009546C4" w:rsidRPr="00FF57DB" w:rsidRDefault="009546C4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95C7274">
              <w:rPr>
                <w:b/>
                <w:bCs/>
              </w:rPr>
              <w:t>Proc. 1000153033/</w:t>
            </w:r>
            <w:r w:rsidR="0B149805" w:rsidRPr="095C7274">
              <w:rPr>
                <w:b/>
                <w:bCs/>
              </w:rPr>
              <w:t>2022 -</w:t>
            </w:r>
            <w:r w:rsidRPr="095C7274">
              <w:rPr>
                <w:b/>
                <w:bCs/>
              </w:rPr>
              <w:t xml:space="preserve"> PJ SEM REGISTRO</w:t>
            </w:r>
          </w:p>
        </w:tc>
      </w:tr>
      <w:tr w:rsidR="009546C4" w14:paraId="4C6F026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98A32D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7B8ED2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2E2487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BB1DD3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A7418A4" w14:textId="402C51A0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546C4" w:rsidRPr="00692C21" w14:paraId="72CD9779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038F18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9956195" w14:textId="219F6F1C" w:rsidR="009546C4" w:rsidRPr="00692C21" w:rsidRDefault="009546C4" w:rsidP="009546C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O Conselheiro Artico relata o processo nº </w:t>
            </w:r>
            <w:r w:rsidRPr="009546C4">
              <w:rPr>
                <w:sz w:val="22"/>
                <w:szCs w:val="22"/>
              </w:rPr>
              <w:t>1000153033/</w:t>
            </w:r>
            <w:r w:rsidRPr="00973D68">
              <w:rPr>
                <w:sz w:val="22"/>
                <w:szCs w:val="22"/>
              </w:rPr>
              <w:t xml:space="preserve">2022: por </w:t>
            </w:r>
            <w:r w:rsidR="00973D68" w:rsidRPr="00973D68">
              <w:rPr>
                <w:sz w:val="22"/>
                <w:szCs w:val="22"/>
              </w:rPr>
              <w:t>meio de diligência da fiscalização,</w:t>
            </w:r>
            <w:r w:rsidRPr="00973D68">
              <w:rPr>
                <w:sz w:val="22"/>
                <w:szCs w:val="22"/>
              </w:rPr>
              <w:t xml:space="preserve"> se averiguou que a pessoa jurídica não possui registro no CAU/RS, porém possui o CNAE “Serviços de Arquitetura” junto à JUCISRS e possui o termo “Arquitetura” na razão social; relata que a parte interessada foi notificada </w:t>
            </w:r>
            <w:r w:rsidR="00973D68" w:rsidRPr="00973D68">
              <w:rPr>
                <w:sz w:val="22"/>
                <w:szCs w:val="22"/>
              </w:rPr>
              <w:t>e permaneceu silente</w:t>
            </w:r>
            <w:r w:rsidRPr="00973D68">
              <w:rPr>
                <w:sz w:val="22"/>
                <w:szCs w:val="22"/>
              </w:rPr>
              <w:t>. Posteriormente a fiscalização emitiu o auto de infração e a parte interessada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73D68" w:rsidRPr="001C653F" w14:paraId="6F8574A5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38F105" w14:textId="77777777" w:rsidR="00973D68" w:rsidRPr="00E4649E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7833498" w14:textId="7DFAAD78" w:rsidR="00973D68" w:rsidRPr="001C653F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63842">
              <w:rPr>
                <w:rFonts w:cstheme="minorHAnsi"/>
                <w:sz w:val="22"/>
                <w:szCs w:val="22"/>
              </w:rPr>
              <w:t>A Deliberação CEP-CAU/RS nº 13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6384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63842">
              <w:rPr>
                <w:rFonts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e 2 ausências da conselheira Andréa e conselheira Patrícia.</w:t>
            </w:r>
          </w:p>
        </w:tc>
      </w:tr>
      <w:tr w:rsidR="009546C4" w:rsidRPr="007E42A4" w14:paraId="60D3D06E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DA82AC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297F5706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8F004E5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AF8A579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FF0FC7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B11E4C1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81883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52B5F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C1B895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7719D4F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CACC886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B959B0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568B63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23BDE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38A01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63025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35E08AA" w14:textId="277ABE1B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08753/2020 - EXERCÍCIO ILEGAL DE PF</w:t>
            </w:r>
          </w:p>
        </w:tc>
      </w:tr>
      <w:tr w:rsidR="009546C4" w14:paraId="0E6E97C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3A3EE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68CB0FC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060B68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C26ECF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21E527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546C4" w:rsidRPr="00692C21" w14:paraId="24FF223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462238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29B9065" w14:textId="792FCD8E" w:rsidR="009546C4" w:rsidRPr="00794164" w:rsidRDefault="00CE1509" w:rsidP="007941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9546C4" w:rsidRPr="001C653F" w14:paraId="3311701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CFB826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D86E6F" w14:textId="682A3417" w:rsidR="009546C4" w:rsidRPr="001C653F" w:rsidRDefault="00CE1509" w:rsidP="009546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2AFA80BF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729CEA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07D54DD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29DAA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BB62C82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6D64A06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5E2970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C7DE7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EAFA5D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7B3FE4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A4EEC9E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0D81443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C8DFDE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530752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4CC4A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21423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F6020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CB7F241" w14:textId="1D3492BB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53212/2022 - AUSÊNCIA DE RRT</w:t>
            </w:r>
          </w:p>
        </w:tc>
      </w:tr>
      <w:tr w:rsidR="009546C4" w14:paraId="0CB3872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1789E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12D64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745C22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55052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EB3EADB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3EA616C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362FE8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BD893AC" w14:textId="79F76037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483C2BE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C3F243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C31A963" w14:textId="1DF46494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637B7BF7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C93ED0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630A784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4F9ABC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FEFD64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EFBE2D7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3A40EE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D99060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684894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92EE7C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0D403C2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0A0F4EF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9E124E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52897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7078B7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D3E032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4C9E3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5EFC85" w14:textId="11C7131A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48796/2022 - AUSÊNCIA DE RRT</w:t>
            </w:r>
          </w:p>
        </w:tc>
      </w:tr>
      <w:tr w:rsidR="009546C4" w14:paraId="380D8C0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B4D5F2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06773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48BC378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C0EB7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616EE2E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3B0BF28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ABD1B8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5997436" w14:textId="334FE092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18B2106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647771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D4705B1" w14:textId="7FD842E8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177368B3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ADF3EB" w14:textId="77777777" w:rsidR="00CE1509" w:rsidRPr="007E42A4" w:rsidRDefault="00CE1509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76208DD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845BD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DC42585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E00DB3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67A503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D640CB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47E3C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AFA1E5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6AA94D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EEDC392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2746E4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7B7D3D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246B979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E460CA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061521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9819BF" w14:textId="62C37EDB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25907/2021 - PJ SEM REGISTRO</w:t>
            </w:r>
          </w:p>
        </w:tc>
      </w:tr>
      <w:tr w:rsidR="009546C4" w14:paraId="7540A196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EEB963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64AF90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63EE026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83F718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0AB3A73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00D9BCE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DE0A59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D3FBA45" w14:textId="34AC70F5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7812455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311A4D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2CAC5C7" w14:textId="0D91DEF6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541B73A4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E8268B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35A33E6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C304FEB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476AF15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82781C1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EA9D41C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43AE78C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2D1DA9A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7BBF96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15C75E9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3241EAB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BB97AB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A563D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4F52DFD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CF223C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53F744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041C159" w14:textId="51C830F0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E4622">
              <w:rPr>
                <w:b/>
              </w:rPr>
              <w:t xml:space="preserve">Proc. </w:t>
            </w:r>
            <w:r w:rsidRPr="00D52AF7">
              <w:rPr>
                <w:b/>
              </w:rPr>
              <w:t>1000140802/2021 - PJ SEM REGISTRO</w:t>
            </w:r>
          </w:p>
        </w:tc>
      </w:tr>
      <w:tr w:rsidR="009546C4" w14:paraId="1832658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9E1C22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AA23F7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085D731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6D47ED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B6D3A2B" w14:textId="29582C9F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3A6CC98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16042B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BAA96EC" w14:textId="54447AB1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619BF57B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7B37AC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413AB35" w14:textId="0F1F7920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14332CE4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C9F11A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3E367D72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A4DF462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BA50700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50A7C11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E4675C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0208EA9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C0DB48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D43FD1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DA11069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6FF8407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378F25C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F689E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14BAD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50507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2C1CA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35425AF" w14:textId="078233E6" w:rsidR="009546C4" w:rsidRPr="00FF57DB" w:rsidRDefault="009546C4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95C7274">
              <w:rPr>
                <w:b/>
                <w:bCs/>
              </w:rPr>
              <w:t>Proc. 1000162309/</w:t>
            </w:r>
            <w:r w:rsidR="3CD1C560" w:rsidRPr="095C7274">
              <w:rPr>
                <w:b/>
                <w:bCs/>
              </w:rPr>
              <w:t>2022 -</w:t>
            </w:r>
            <w:r w:rsidRPr="095C7274">
              <w:rPr>
                <w:b/>
                <w:bCs/>
              </w:rPr>
              <w:t xml:space="preserve"> PJ SEM REGISTRO</w:t>
            </w:r>
          </w:p>
        </w:tc>
      </w:tr>
      <w:tr w:rsidR="009546C4" w14:paraId="0D557ED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775435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BE64E45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1744483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EED1E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BF814D7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0090A43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93EE41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327FFE5" w14:textId="0D73C0D3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7A38BC1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F8E2BE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21F6A2B" w14:textId="5585D04D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7CEC7FAD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580609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3C492F28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EB0C15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F3B3B66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E62939F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C5ECE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1DAE29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7AF31BC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713E724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19734DB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0D39B2A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0F4596C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91762C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35F3E5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DA4C1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AA6F005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152B07A" w14:textId="25885E9E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>Proc. 1000167605/2022 - PJ SEM REGISTRO</w:t>
            </w:r>
          </w:p>
        </w:tc>
      </w:tr>
      <w:tr w:rsidR="009546C4" w14:paraId="79F2DCD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2EE84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A527C1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196859D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034F8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9CD05E8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E1509" w:rsidRPr="00692C21" w14:paraId="4DEBA59F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4B6EA9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FE13645" w14:textId="0A1D2EA9" w:rsidR="00CE1509" w:rsidRPr="00692C21" w:rsidRDefault="00CE1509" w:rsidP="00CE150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CE1509" w:rsidRPr="001C653F" w14:paraId="6564E668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3D9336" w14:textId="77777777" w:rsidR="00CE1509" w:rsidRPr="00E4649E" w:rsidRDefault="00CE1509" w:rsidP="00CE150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9455F47" w14:textId="6C5116B4" w:rsidR="00CE1509" w:rsidRPr="001C653F" w:rsidRDefault="00CE1509" w:rsidP="00CE150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70C51BD5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99427A" w14:paraId="57885007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9546C4" w:rsidRPr="003F1E56" w:rsidRDefault="009546C4" w:rsidP="009546C4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9546C4" w:rsidRPr="0099427A" w14:paraId="428A8C70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87C228C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7BB35594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11EE74B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CEFA6DF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642E1C05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0B78B1FD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C1CDF8D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3B8975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05D8095D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342EA488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544DC1A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4442369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11383436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AE8537D" w14:textId="77777777" w:rsidTr="095C7274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14:paraId="66ECA10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9546C4" w:rsidRPr="00F037B8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9546C4" w:rsidRPr="000C0E5B" w:rsidRDefault="009546C4" w:rsidP="009546C4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14:paraId="5123211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9546C4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546C4" w14:paraId="1972906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99CE13F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2279FAD7" w14:textId="7367155D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55670/2022 - PJ SEM REGISTRO</w:t>
            </w:r>
          </w:p>
          <w:p w14:paraId="3C98D27D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4DCFCAB8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37A0CF5C" w14:textId="10BE7C23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59648/2022 - PJ SEM REGISTRO</w:t>
            </w:r>
          </w:p>
          <w:p w14:paraId="2F3FC015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BB8C04B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39B5CED8" w14:textId="54BC3011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64472/2022 - PJ SEM REGISTRO</w:t>
            </w:r>
          </w:p>
          <w:p w14:paraId="0ECD06E5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A8E2B2C" w14:textId="77777777" w:rsidR="00157EEB" w:rsidRP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70DD3846" w14:textId="7C139F5D" w:rsidR="009546C4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64021/2022 - PJ SEM REGISTRO</w:t>
            </w:r>
          </w:p>
          <w:p w14:paraId="628473ED" w14:textId="77777777" w:rsidR="00157EEB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7DE10C4" w14:textId="77777777" w:rsidR="00157EEB" w:rsidRDefault="00157EEB" w:rsidP="00157EE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. Patrícia</w:t>
            </w:r>
          </w:p>
          <w:p w14:paraId="7DA40C23" w14:textId="09DE48E3" w:rsidR="00157EEB" w:rsidRPr="005A692C" w:rsidRDefault="00157EEB" w:rsidP="00157EE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5.2.5. Proc. </w:t>
            </w:r>
            <w:r w:rsidRPr="00B76DFE">
              <w:rPr>
                <w:rFonts w:cstheme="minorHAnsi"/>
                <w:sz w:val="22"/>
                <w:szCs w:val="22"/>
              </w:rPr>
              <w:t>1000145027/2022 -</w:t>
            </w:r>
            <w:r>
              <w:rPr>
                <w:rFonts w:cstheme="minorHAnsi"/>
                <w:sz w:val="22"/>
                <w:szCs w:val="22"/>
              </w:rPr>
              <w:t xml:space="preserve"> PJ SEM REGISTRO</w:t>
            </w:r>
          </w:p>
        </w:tc>
      </w:tr>
      <w:tr w:rsidR="009546C4" w:rsidRPr="006C64DE" w14:paraId="32AD67B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9546C4" w:rsidRPr="00DD1356" w:rsidRDefault="009546C4" w:rsidP="009546C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9546C4" w:rsidRPr="00D6402C" w14:paraId="5A6AB4AC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B002DC" w14:textId="77777777" w:rsidR="009546C4" w:rsidRPr="00D6402C" w:rsidRDefault="009546C4" w:rsidP="009546C4">
            <w:r>
              <w:br w:type="page"/>
            </w:r>
          </w:p>
        </w:tc>
      </w:tr>
      <w:tr w:rsidR="009546C4" w:rsidRPr="003F1E56" w14:paraId="4458F827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A202F9" w14:textId="1B0FB79F" w:rsidR="009546C4" w:rsidRPr="003F1E56" w:rsidRDefault="009546C4" w:rsidP="009546C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534372/2022 - Atribuição de Geração e Distribuição de Energia</w:t>
            </w:r>
          </w:p>
        </w:tc>
      </w:tr>
      <w:tr w:rsidR="009546C4" w14:paraId="42E816D1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34C703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7C38593" w14:textId="45BEA7E3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14:paraId="25F5FC9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C03587" w14:textId="66FE0A1E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54D26192" w14:textId="10AA833C" w:rsidR="009546C4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Orildes</w:t>
            </w:r>
          </w:p>
        </w:tc>
      </w:tr>
      <w:tr w:rsidR="00973D68" w:rsidRPr="004B474C" w14:paraId="67DD97C4" w14:textId="77777777" w:rsidTr="095C7274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68E85C43" w14:textId="77777777" w:rsidR="00973D68" w:rsidRPr="007042AD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52858A6" w14:textId="79AA632B" w:rsidR="00973D68" w:rsidRPr="00973D68" w:rsidRDefault="00973D68" w:rsidP="00973D68">
            <w:pPr>
              <w:jc w:val="both"/>
              <w:rPr>
                <w:sz w:val="22"/>
                <w:szCs w:val="22"/>
              </w:rPr>
            </w:pPr>
            <w:r w:rsidRPr="00973D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a o processo que decorreu de dúvida encaminhada por e-mail pela parte interessada, de modo a ser analisado e deliberado pela CEP-CAU/RS. A profissional arquiteta e urbanista questiona se pode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ia</w:t>
            </w:r>
            <w:r w:rsidRPr="00973D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gerar RRT e se responsabilizar pela execução de sistema de energia fotovoltaica conectado à rede de distribuição de energia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elheira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xistência 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liberação do CAU/BR que dispõem acerca do tema, resumidamente informando 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al escopo não pode ser executado por profissional arquiteto e urbanista. Posteriormente, a conselheira relata Deliberação Plenária Ordinária do CAU/RS que enquadra os referidos serviços como de instalações elétricas de baixa tensão, e por fim, reitera que fazem parte do escopo de trabalho dos profissionais arquitetos e urbanistas, e que estes pode</w:t>
            </w:r>
            <w:r w:rsidR="007106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xecutar trabalhos na referida </w:t>
            </w:r>
            <w:r w:rsidR="0002140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área, se tiverem de posse dos conhecimentos necessários ao cumprimento das atividades firmadas. A conselheira relata o embasamento de seu voto, sendo favorável à possibilidade de atuação de profissional arquiteto e urbanista em projetos fotovoltaicos, desde que dentro dos parâmetros de baixa tensão e de posse dos conhecimentos necessários para desenvolver seu trabalho.</w:t>
            </w:r>
          </w:p>
        </w:tc>
      </w:tr>
      <w:tr w:rsidR="00973D68" w:rsidRPr="004B474C" w14:paraId="183F56F4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434A3" w14:textId="77777777" w:rsidR="00973D68" w:rsidRPr="00F47ADD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134236A" w14:textId="2B41F8CD" w:rsidR="00973D68" w:rsidRPr="005A692C" w:rsidRDefault="00973D68" w:rsidP="00973D68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263842">
              <w:rPr>
                <w:rFonts w:cstheme="minorHAnsi"/>
                <w:sz w:val="22"/>
                <w:szCs w:val="22"/>
              </w:rPr>
              <w:t>A Deliberação CEP-CAU/RS nº 13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263842">
              <w:rPr>
                <w:rFonts w:cstheme="minorHAnsi"/>
                <w:sz w:val="22"/>
                <w:szCs w:val="22"/>
              </w:rPr>
              <w:t xml:space="preserve">/2023 é aprovada por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263842">
              <w:rPr>
                <w:rFonts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63842">
              <w:rPr>
                <w:rFonts w:eastAsia="MS Mincho" w:cstheme="minorHAnsi"/>
                <w:sz w:val="22"/>
                <w:szCs w:val="22"/>
              </w:rPr>
              <w:t>e 2 ausências da conselheira Andréa e conselheira Patrícia.</w:t>
            </w:r>
          </w:p>
        </w:tc>
      </w:tr>
      <w:tr w:rsidR="009546C4" w:rsidRPr="007E42A4" w14:paraId="66FF4235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3F1E56" w14:paraId="196BE9CE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77BEFE29" w:rsidR="009546C4" w:rsidRPr="003F1E56" w:rsidRDefault="009546C4" w:rsidP="009546C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E006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9546C4" w14:paraId="793F4979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79B39F52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14:paraId="4826E7AE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6369A0B1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4ADBC8A" w14:textId="45368B6F" w:rsidR="009546C4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9546C4" w:rsidRPr="003D2DCA" w14:paraId="36B8209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24F61A5A" w:rsidR="009546C4" w:rsidRPr="00622F04" w:rsidRDefault="0014347A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 não discutido devido à solicitação do conselheiro relator.</w:t>
            </w:r>
          </w:p>
        </w:tc>
      </w:tr>
      <w:tr w:rsidR="009546C4" w:rsidRPr="00F47ADD" w14:paraId="419963E3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9546C4" w:rsidRPr="00F47ADD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5078371E" w:rsidR="009546C4" w:rsidRPr="00622F04" w:rsidRDefault="0014347A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9546C4" w:rsidRPr="007E42A4" w14:paraId="28B52037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460E2BDA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3F1E56" w14:paraId="16CB537B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2872CB8" w14:textId="7448F86A" w:rsidR="009546C4" w:rsidRPr="00157EEB" w:rsidRDefault="009546C4" w:rsidP="009546C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9546C4" w:rsidRPr="003F1E56" w14:paraId="7966864F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BAB659F" w14:textId="17850FFE" w:rsidR="009546C4" w:rsidRPr="00AB7A94" w:rsidRDefault="007B499B" w:rsidP="095C7274">
            <w:pPr>
              <w:pStyle w:val="PargrafodaLista"/>
              <w:numPr>
                <w:ilvl w:val="1"/>
                <w:numId w:val="15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95C7274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Processo oriundo da plenária</w:t>
            </w:r>
            <w:r w:rsidR="00AB7A94" w:rsidRPr="095C7274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,</w:t>
            </w:r>
            <w:r w:rsidRPr="095C7274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ecorrente </w:t>
            </w:r>
            <w:r w:rsidR="00AB7A94" w:rsidRPr="095C7274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da retomada da contagem dos prazos </w:t>
            </w:r>
            <w:bookmarkStart w:id="0" w:name="_Int_TnHojUS3"/>
            <w:r w:rsidR="00AB7A94" w:rsidRPr="095C7274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pós COVID</w:t>
            </w:r>
            <w:bookmarkEnd w:id="0"/>
          </w:p>
        </w:tc>
      </w:tr>
      <w:tr w:rsidR="009546C4" w14:paraId="224AB9EA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3B8726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FBC9FCA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2E006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14:paraId="34FAA1A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CAFBF5" w14:textId="5D91B46D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B499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3130B774" w14:textId="2EF0FB69" w:rsidR="009546C4" w:rsidRPr="007B499B" w:rsidRDefault="007B499B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B499B">
              <w:rPr>
                <w:rFonts w:cstheme="minorHAnsi"/>
                <w:sz w:val="22"/>
                <w:szCs w:val="22"/>
              </w:rPr>
              <w:t>Amanda</w:t>
            </w:r>
          </w:p>
        </w:tc>
      </w:tr>
      <w:tr w:rsidR="009546C4" w:rsidRPr="00622F04" w14:paraId="26F29CB7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751B7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FA6A41C" w14:textId="05FFF9A5" w:rsidR="00AB7A94" w:rsidRPr="00622F04" w:rsidRDefault="007B499B" w:rsidP="095C7274">
            <w:pPr>
              <w:jc w:val="both"/>
              <w:rPr>
                <w:sz w:val="22"/>
                <w:szCs w:val="22"/>
              </w:rPr>
            </w:pPr>
            <w:r w:rsidRPr="095C7274">
              <w:rPr>
                <w:sz w:val="22"/>
                <w:szCs w:val="22"/>
              </w:rPr>
              <w:t xml:space="preserve">A analista Amanda relata que o tema </w:t>
            </w:r>
            <w:r w:rsidR="00AB7A94" w:rsidRPr="095C7274">
              <w:rPr>
                <w:sz w:val="22"/>
                <w:szCs w:val="22"/>
              </w:rPr>
              <w:t>se trata</w:t>
            </w:r>
            <w:r w:rsidRPr="095C7274">
              <w:rPr>
                <w:sz w:val="22"/>
                <w:szCs w:val="22"/>
              </w:rPr>
              <w:t xml:space="preserve"> de dúvida gerada na última plenária, em relação a</w:t>
            </w:r>
            <w:r w:rsidR="00AB7A94" w:rsidRPr="095C7274">
              <w:rPr>
                <w:sz w:val="22"/>
                <w:szCs w:val="22"/>
              </w:rPr>
              <w:t xml:space="preserve"> </w:t>
            </w:r>
            <w:r w:rsidRPr="095C7274">
              <w:rPr>
                <w:sz w:val="22"/>
                <w:szCs w:val="22"/>
              </w:rPr>
              <w:t xml:space="preserve">casos que os agentes de fiscalização não haviam informado as partes </w:t>
            </w:r>
            <w:r w:rsidR="00AB7A94" w:rsidRPr="095C7274">
              <w:rPr>
                <w:sz w:val="22"/>
                <w:szCs w:val="22"/>
              </w:rPr>
              <w:t xml:space="preserve">interessadas </w:t>
            </w:r>
            <w:r w:rsidRPr="095C7274">
              <w:rPr>
                <w:sz w:val="22"/>
                <w:szCs w:val="22"/>
              </w:rPr>
              <w:t xml:space="preserve">sobre o início da recontagem dos prazos, </w:t>
            </w:r>
            <w:r w:rsidR="00AB7A94" w:rsidRPr="095C7274">
              <w:rPr>
                <w:sz w:val="22"/>
                <w:szCs w:val="22"/>
              </w:rPr>
              <w:t xml:space="preserve">no período </w:t>
            </w:r>
            <w:bookmarkStart w:id="1" w:name="_Int_S7ugDijA"/>
            <w:r w:rsidRPr="095C7274">
              <w:rPr>
                <w:sz w:val="22"/>
                <w:szCs w:val="22"/>
              </w:rPr>
              <w:t>pós COVID</w:t>
            </w:r>
            <w:bookmarkEnd w:id="1"/>
            <w:r w:rsidRPr="095C7274">
              <w:rPr>
                <w:sz w:val="22"/>
                <w:szCs w:val="22"/>
              </w:rPr>
              <w:t>. O assessor jurídico Jaime</w:t>
            </w:r>
            <w:r w:rsidR="00AB7A94" w:rsidRPr="095C7274">
              <w:rPr>
                <w:sz w:val="22"/>
                <w:szCs w:val="22"/>
              </w:rPr>
              <w:t xml:space="preserve"> relata o embasamento legal acerca da retomada da contagem dos prazos dos processos, que ocorreu através da DPO 1202/2020</w:t>
            </w:r>
            <w:r w:rsidR="006812F0" w:rsidRPr="095C7274">
              <w:rPr>
                <w:sz w:val="22"/>
                <w:szCs w:val="22"/>
              </w:rPr>
              <w:t xml:space="preserve"> e detalha o entendimento da CEP-CAU/RS acerca do tema.</w:t>
            </w:r>
          </w:p>
        </w:tc>
      </w:tr>
      <w:tr w:rsidR="007B499B" w:rsidRPr="00622F04" w14:paraId="1B47EABD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72EA74" w14:textId="77777777" w:rsidR="007B499B" w:rsidRPr="00F47ADD" w:rsidRDefault="007B499B" w:rsidP="007B499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799330B" w14:textId="2F7EDEEE" w:rsidR="007B499B" w:rsidRPr="00622F04" w:rsidRDefault="006812F0" w:rsidP="007B499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levará o entendimento da CEP-CAU/RS ao CD-CAU/RS para análise e contribuição dos demais membros.</w:t>
            </w:r>
          </w:p>
        </w:tc>
      </w:tr>
      <w:tr w:rsidR="00F51881" w:rsidRPr="007E42A4" w14:paraId="75A4F043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5BF441D" w14:textId="77777777" w:rsidR="00F51881" w:rsidRPr="007E42A4" w:rsidRDefault="00F51881" w:rsidP="0059626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51881" w:rsidRPr="005A692C" w14:paraId="4820E390" w14:textId="77777777" w:rsidTr="095C7274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ADFD5FC" w14:textId="22C60E84" w:rsidR="00F51881" w:rsidRPr="00157EEB" w:rsidRDefault="00157EEB" w:rsidP="00596266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iscalização de resíduos de obras</w:t>
            </w:r>
          </w:p>
        </w:tc>
      </w:tr>
      <w:tr w:rsidR="00F51881" w14:paraId="387062F2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C6DBF0" w14:textId="77777777" w:rsidR="00F51881" w:rsidRPr="00E4649E" w:rsidRDefault="00F51881" w:rsidP="005962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7F04ABF" w14:textId="77777777" w:rsidR="00F51881" w:rsidRPr="00157EEB" w:rsidRDefault="00F51881" w:rsidP="00596266">
            <w:pPr>
              <w:jc w:val="both"/>
              <w:rPr>
                <w:rFonts w:cstheme="minorHAnsi"/>
                <w:sz w:val="22"/>
                <w:szCs w:val="22"/>
              </w:rPr>
            </w:pPr>
            <w:r w:rsidRPr="00157EE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51881" w:rsidRPr="005A692C" w14:paraId="7426989D" w14:textId="77777777" w:rsidTr="095C7274">
        <w:trPr>
          <w:trHeight w:val="133"/>
        </w:trPr>
        <w:tc>
          <w:tcPr>
            <w:tcW w:w="1823" w:type="dxa"/>
            <w:shd w:val="clear" w:color="auto" w:fill="F2F2F2" w:themeFill="background1" w:themeFillShade="F2"/>
          </w:tcPr>
          <w:p w14:paraId="4A90A46C" w14:textId="77777777" w:rsidR="00F51881" w:rsidRPr="00E4649E" w:rsidRDefault="00F51881" w:rsidP="005962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2A009A27" w14:textId="3CE43DC4" w:rsidR="00F51881" w:rsidRPr="00157EEB" w:rsidRDefault="00157EEB" w:rsidP="0059626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57EEB"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F51881" w:rsidRPr="00622F04" w14:paraId="1B6C2090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B9C60F" w14:textId="77777777" w:rsidR="00F51881" w:rsidRPr="00E4649E" w:rsidRDefault="00F51881" w:rsidP="005962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EFED36" w14:textId="601B02DA" w:rsidR="00F51881" w:rsidRPr="00622F04" w:rsidRDefault="007B499B" w:rsidP="0059626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Artico comenta que foi designado</w:t>
            </w:r>
            <w:r w:rsidR="0071062F">
              <w:rPr>
                <w:rFonts w:cstheme="minorHAnsi"/>
                <w:sz w:val="22"/>
                <w:szCs w:val="22"/>
              </w:rPr>
              <w:t xml:space="preserve"> para representar o</w:t>
            </w:r>
            <w:r>
              <w:rPr>
                <w:rFonts w:cstheme="minorHAnsi"/>
                <w:sz w:val="22"/>
                <w:szCs w:val="22"/>
              </w:rPr>
              <w:t xml:space="preserve"> CAU/RS </w:t>
            </w:r>
            <w:r w:rsidR="0071062F">
              <w:rPr>
                <w:rFonts w:cstheme="minorHAnsi"/>
                <w:sz w:val="22"/>
                <w:szCs w:val="22"/>
              </w:rPr>
              <w:t>j</w:t>
            </w:r>
            <w:r>
              <w:rPr>
                <w:rFonts w:cstheme="minorHAnsi"/>
                <w:sz w:val="22"/>
                <w:szCs w:val="22"/>
              </w:rPr>
              <w:t>unto ao SINDUSCON acerca do tema de resíduos sólidos da construção civil. Artico sugere a possibilidade de elaborar projeto, em conjunto com o Setor de Fiscalização do CAU/RS, para uma cidade piloto, visando a criação de frente de fiscalização para averiguar a destinação dos resíduos sólidos da construção civil das obras fiscalizadas. Artico comenta que</w:t>
            </w:r>
            <w:r w:rsidR="0071062F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osteriormente</w:t>
            </w:r>
            <w:r w:rsidR="0071062F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stas informações, em conjunto com as reunidas pela fiscalização do CREA/RS, podem ser </w:t>
            </w:r>
            <w:r w:rsidR="006812F0">
              <w:rPr>
                <w:rFonts w:cstheme="minorHAnsi"/>
                <w:sz w:val="22"/>
                <w:szCs w:val="22"/>
              </w:rPr>
              <w:t>repassada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6812F0">
              <w:rPr>
                <w:rFonts w:cstheme="minorHAnsi"/>
                <w:sz w:val="22"/>
                <w:szCs w:val="22"/>
              </w:rPr>
              <w:t>aos</w:t>
            </w:r>
            <w:r>
              <w:rPr>
                <w:rFonts w:cstheme="minorHAnsi"/>
                <w:sz w:val="22"/>
                <w:szCs w:val="22"/>
              </w:rPr>
              <w:t xml:space="preserve"> órgãos de fiscalização ambiental.</w:t>
            </w:r>
          </w:p>
        </w:tc>
      </w:tr>
      <w:tr w:rsidR="00F51881" w:rsidRPr="00622F04" w14:paraId="0B61177C" w14:textId="77777777" w:rsidTr="095C7274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29F62D" w14:textId="77777777" w:rsidR="00F51881" w:rsidRPr="00F47ADD" w:rsidRDefault="00F51881" w:rsidP="005962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AD5E939" w14:textId="33F85B8E" w:rsidR="00F51881" w:rsidRPr="00622F04" w:rsidRDefault="007B499B" w:rsidP="0059626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tema será pauta na próxima reunião.</w:t>
            </w:r>
          </w:p>
        </w:tc>
      </w:tr>
      <w:tr w:rsidR="009546C4" w:rsidRPr="007E42A4" w14:paraId="559FE173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14347A" w:rsidRPr="007E42A4" w:rsidRDefault="0014347A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9206E5" w14:paraId="1183C183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9546C4" w:rsidRPr="009206E5" w:rsidRDefault="009546C4" w:rsidP="009546C4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546C4" w:rsidRPr="00721452" w14:paraId="239B4F8D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9546C4" w:rsidRPr="00721452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9546C4" w:rsidRPr="007B499B" w:rsidRDefault="009546C4" w:rsidP="009546C4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B499B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9546C4" w:rsidRPr="00721452" w14:paraId="2BA6A16C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9546C4" w:rsidRPr="00721452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9546C4" w:rsidRPr="007B499B" w:rsidRDefault="009546C4" w:rsidP="009546C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B499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721452" w14:paraId="6CC858C0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9546C4" w:rsidRPr="00721452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9546C4" w:rsidRPr="007B499B" w:rsidRDefault="009546C4" w:rsidP="009546C4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B499B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9546C4" w:rsidRPr="00721452" w14:paraId="45892FA2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9546C4" w:rsidRPr="00721452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9546C4" w:rsidRPr="007B499B" w:rsidRDefault="009546C4" w:rsidP="009546C4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B499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B499B" w:rsidRPr="00721452" w14:paraId="61CB26D2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2310" w14:textId="57EFEEA9" w:rsidR="007B499B" w:rsidRPr="00721452" w:rsidRDefault="007B499B" w:rsidP="007B499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BFFA4" w14:textId="44EB2178" w:rsidR="007B499B" w:rsidRPr="005A692C" w:rsidRDefault="007B499B" w:rsidP="007B499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157EE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iscalização de resíduos de obras</w:t>
            </w:r>
          </w:p>
        </w:tc>
      </w:tr>
      <w:tr w:rsidR="007B499B" w:rsidRPr="00721452" w14:paraId="6992E116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AD251" w14:textId="2AA3BB5D" w:rsidR="007B499B" w:rsidRPr="00721452" w:rsidRDefault="007B499B" w:rsidP="007B499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34E62" w14:textId="20A993DD" w:rsidR="007B499B" w:rsidRPr="005A692C" w:rsidRDefault="007B499B" w:rsidP="007B499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7B499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B499B" w:rsidRPr="00F037B8" w14:paraId="43C05320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847FF" w14:textId="77777777" w:rsidR="007B499B" w:rsidRDefault="007B499B" w:rsidP="007B499B">
            <w:pPr>
              <w:tabs>
                <w:tab w:val="left" w:pos="484"/>
                <w:tab w:val="left" w:pos="2249"/>
              </w:tabs>
              <w:jc w:val="both"/>
            </w:pPr>
          </w:p>
          <w:p w14:paraId="40A98E2E" w14:textId="33BAD000" w:rsidR="0071062F" w:rsidRPr="00574A89" w:rsidRDefault="0071062F" w:rsidP="007B499B">
            <w:pPr>
              <w:tabs>
                <w:tab w:val="left" w:pos="484"/>
                <w:tab w:val="left" w:pos="2249"/>
              </w:tabs>
              <w:jc w:val="both"/>
            </w:pPr>
          </w:p>
        </w:tc>
      </w:tr>
      <w:tr w:rsidR="007B499B" w:rsidRPr="00F037B8" w14:paraId="1D4A7148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B499B" w:rsidRPr="00D32198" w:rsidRDefault="007B499B" w:rsidP="007B499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7B499B" w:rsidRPr="000B5BEB" w14:paraId="678385D7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B499B" w:rsidRPr="000B5BEB" w:rsidRDefault="007B499B" w:rsidP="007B499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3430524" w:rsidR="007B499B" w:rsidRPr="007B499B" w:rsidRDefault="007B499B" w:rsidP="007B499B">
            <w:pPr>
              <w:jc w:val="both"/>
              <w:rPr>
                <w:rFonts w:cstheme="minorHAnsi"/>
                <w:sz w:val="22"/>
                <w:szCs w:val="22"/>
              </w:rPr>
            </w:pPr>
            <w:r w:rsidRPr="007B499B">
              <w:rPr>
                <w:rFonts w:cstheme="minorHAnsi"/>
                <w:sz w:val="22"/>
                <w:szCs w:val="22"/>
              </w:rPr>
              <w:t>A reunião encerra às 16h com os(as) participantes acima nominados(as).</w:t>
            </w:r>
          </w:p>
        </w:tc>
      </w:tr>
      <w:tr w:rsidR="007B499B" w:rsidRPr="000B5BEB" w14:paraId="22CE67B8" w14:textId="77777777" w:rsidTr="095C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7B499B" w:rsidRPr="00420E53" w:rsidRDefault="007B499B" w:rsidP="007B499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7B499B" w:rsidRPr="000B5BEB" w:rsidRDefault="007B499B" w:rsidP="007B499B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A895471" w14:textId="77777777" w:rsidR="00831551" w:rsidRDefault="00831551" w:rsidP="00BD59CE">
      <w:pPr>
        <w:spacing w:after="0"/>
        <w:rPr>
          <w:rFonts w:cstheme="minorHAnsi"/>
          <w:b/>
          <w:sz w:val="22"/>
          <w:szCs w:val="22"/>
        </w:rPr>
      </w:pPr>
    </w:p>
    <w:p w14:paraId="414E5015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7E2769A9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0ABE14A2" w14:textId="77777777" w:rsidR="006C64A2" w:rsidRDefault="006C64A2" w:rsidP="00BD59CE">
      <w:pPr>
        <w:spacing w:after="0"/>
        <w:rPr>
          <w:rFonts w:cstheme="minorHAnsi"/>
          <w:b/>
          <w:sz w:val="22"/>
          <w:szCs w:val="22"/>
        </w:rPr>
      </w:pPr>
    </w:p>
    <w:p w14:paraId="2324BF85" w14:textId="77777777" w:rsidR="006C64A2" w:rsidRDefault="006C64A2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4AB26A54" w14:textId="77777777" w:rsidR="001574CA" w:rsidRDefault="001574CA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DEBC912" w14:textId="77777777" w:rsidR="00847C1F" w:rsidRDefault="00847C1F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9FC1813" w14:textId="77777777" w:rsidR="006C64A2" w:rsidRDefault="006C64A2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2CD2EDE" w14:textId="77777777" w:rsidR="00134DCD" w:rsidRDefault="00134DC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2503D32" w14:textId="77777777" w:rsidR="00134DCD" w:rsidRDefault="00134DC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49D504E" w14:textId="77777777" w:rsidR="00C3521C" w:rsidRDefault="00C3521C" w:rsidP="00346B5E">
      <w:pPr>
        <w:spacing w:after="0"/>
        <w:jc w:val="center"/>
        <w:rPr>
          <w:rFonts w:cstheme="minorHAnsi"/>
          <w:b/>
          <w:sz w:val="22"/>
          <w:szCs w:val="22"/>
        </w:rPr>
      </w:pPr>
      <w:r w:rsidRPr="00C3521C">
        <w:rPr>
          <w:rFonts w:cstheme="minorHAnsi"/>
          <w:b/>
          <w:sz w:val="22"/>
          <w:szCs w:val="22"/>
        </w:rPr>
        <w:t>Carlos Eduardo Mesquita Pedone</w:t>
      </w:r>
    </w:p>
    <w:p w14:paraId="25D57FB5" w14:textId="31BE17A1" w:rsidR="00F93735" w:rsidRPr="009740E2" w:rsidRDefault="00F93735" w:rsidP="00346B5E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EE61A9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E794" w14:textId="77777777" w:rsidR="00C422CC" w:rsidRDefault="00C422CC" w:rsidP="004C3048">
      <w:r>
        <w:separator/>
      </w:r>
    </w:p>
  </w:endnote>
  <w:endnote w:type="continuationSeparator" w:id="0">
    <w:p w14:paraId="5FECC53D" w14:textId="77777777" w:rsidR="00C422CC" w:rsidRDefault="00C422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95C727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2" w:name="_Int_cT0IuTsb"/>
    <w:r w:rsidRPr="095C7274">
      <w:rPr>
        <w:rFonts w:ascii="Arial" w:hAnsi="Arial"/>
        <w:b/>
        <w:bCs/>
        <w:color w:val="003333"/>
        <w:sz w:val="22"/>
        <w:szCs w:val="22"/>
      </w:rPr>
      <w:t>www.caubr.org.br</w:t>
    </w:r>
    <w:r w:rsidRPr="095C7274">
      <w:rPr>
        <w:rFonts w:ascii="Arial" w:hAnsi="Arial"/>
        <w:color w:val="003333"/>
        <w:sz w:val="22"/>
        <w:szCs w:val="22"/>
      </w:rPr>
      <w:t xml:space="preserve">  /</w:t>
    </w:r>
    <w:bookmarkEnd w:id="2"/>
    <w:r w:rsidRPr="095C7274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95C727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95C7274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95C7274">
      <w:rPr>
        <w:rFonts w:ascii="DaxCondensed" w:hAnsi="DaxCondensed"/>
      </w:rPr>
      <w:t xml:space="preserve"> </w:t>
    </w:r>
    <w:r w:rsidRPr="095C7274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4ACE581F">
          <w:tab/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begin"/>
        </w:r>
        <w:r w:rsidR="4ACE581F" w:rsidRPr="095C7274">
          <w:rPr>
            <w:rFonts w:ascii="DaxCondensed" w:hAnsi="DaxCondensed" w:cs="Arial"/>
            <w:color w:val="2C778C"/>
          </w:rPr>
          <w:instrText>PAGE   \* MERGEFORMAT</w:instrText>
        </w:r>
        <w:r w:rsidR="4ACE581F" w:rsidRPr="095C7274">
          <w:rPr>
            <w:rFonts w:ascii="DaxCondensed" w:hAnsi="DaxCondensed" w:cs="Arial"/>
            <w:color w:val="2C778C"/>
          </w:rPr>
          <w:fldChar w:fldCharType="separate"/>
        </w:r>
        <w:r w:rsidRPr="095C7274">
          <w:rPr>
            <w:rFonts w:ascii="DaxCondensed" w:hAnsi="DaxCondensed" w:cs="Arial"/>
            <w:noProof/>
            <w:color w:val="2C778C"/>
          </w:rPr>
          <w:t>5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95C727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95C7274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95C7274">
      <w:rPr>
        <w:rFonts w:ascii="DaxCondensed" w:hAnsi="DaxCondensed"/>
      </w:rPr>
      <w:t xml:space="preserve"> </w:t>
    </w:r>
    <w:r w:rsidRPr="095C7274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4ACE581F">
          <w:tab/>
        </w:r>
        <w:r>
          <w:t xml:space="preserve">       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begin"/>
        </w:r>
        <w:r w:rsidR="4ACE581F" w:rsidRPr="095C7274">
          <w:rPr>
            <w:rFonts w:ascii="DaxCondensed" w:hAnsi="DaxCondensed" w:cs="Arial"/>
            <w:color w:val="2C778C"/>
          </w:rPr>
          <w:instrText>PAGE   \* MERGEFORMAT</w:instrText>
        </w:r>
        <w:r w:rsidR="4ACE581F" w:rsidRPr="095C7274">
          <w:rPr>
            <w:rFonts w:ascii="DaxCondensed" w:hAnsi="DaxCondensed" w:cs="Arial"/>
            <w:color w:val="2C778C"/>
          </w:rPr>
          <w:fldChar w:fldCharType="separate"/>
        </w:r>
        <w:r w:rsidRPr="095C7274">
          <w:rPr>
            <w:rFonts w:ascii="DaxCondensed" w:hAnsi="DaxCondensed" w:cs="Arial"/>
            <w:noProof/>
            <w:color w:val="2C778C"/>
          </w:rPr>
          <w:t>1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4845" w14:textId="77777777" w:rsidR="00C422CC" w:rsidRDefault="00C422CC" w:rsidP="004C3048">
      <w:r>
        <w:separator/>
      </w:r>
    </w:p>
  </w:footnote>
  <w:footnote w:type="continuationSeparator" w:id="0">
    <w:p w14:paraId="5AD8412A" w14:textId="77777777" w:rsidR="00C422CC" w:rsidRDefault="00C422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nHojUS3" int2:invalidationBookmarkName="" int2:hashCode="buYqcO+wxk8rkk" int2:id="agrCaqLO">
      <int2:state int2:value="Rejected" int2:type="AugLoop_Text_Critique"/>
    </int2:bookmark>
    <int2:bookmark int2:bookmarkName="_Int_cT0IuTsb" int2:invalidationBookmarkName="" int2:hashCode="y8qxN57C4pzPTr" int2:id="mcgDrXQB">
      <int2:state int2:value="Rejected" int2:type="AugLoop_Text_Critique"/>
    </int2:bookmark>
    <int2:bookmark int2:bookmarkName="_Int_S7ugDijA" int2:invalidationBookmarkName="" int2:hashCode="buYqcO+wxk8rkk" int2:id="nGmXR4R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F63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27534D"/>
    <w:multiLevelType w:val="multilevel"/>
    <w:tmpl w:val="6194CC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5527A8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6F5137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C40EE3"/>
    <w:multiLevelType w:val="multilevel"/>
    <w:tmpl w:val="95A209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6F6AF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6B20BB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4"/>
  </w:num>
  <w:num w:numId="2" w16cid:durableId="1015962710">
    <w:abstractNumId w:val="3"/>
  </w:num>
  <w:num w:numId="3" w16cid:durableId="179777982">
    <w:abstractNumId w:val="11"/>
  </w:num>
  <w:num w:numId="4" w16cid:durableId="1202786590">
    <w:abstractNumId w:val="10"/>
  </w:num>
  <w:num w:numId="5" w16cid:durableId="130250120">
    <w:abstractNumId w:val="5"/>
  </w:num>
  <w:num w:numId="6" w16cid:durableId="1767576981">
    <w:abstractNumId w:val="6"/>
  </w:num>
  <w:num w:numId="7" w16cid:durableId="532885272">
    <w:abstractNumId w:val="4"/>
  </w:num>
  <w:num w:numId="8" w16cid:durableId="1578900346">
    <w:abstractNumId w:val="9"/>
  </w:num>
  <w:num w:numId="9" w16cid:durableId="12340719">
    <w:abstractNumId w:val="2"/>
  </w:num>
  <w:num w:numId="10" w16cid:durableId="32661141">
    <w:abstractNumId w:val="7"/>
  </w:num>
  <w:num w:numId="11" w16cid:durableId="1692341317">
    <w:abstractNumId w:val="13"/>
  </w:num>
  <w:num w:numId="12" w16cid:durableId="130444422">
    <w:abstractNumId w:val="12"/>
  </w:num>
  <w:num w:numId="13" w16cid:durableId="2067294035">
    <w:abstractNumId w:val="8"/>
  </w:num>
  <w:num w:numId="14" w16cid:durableId="506671759">
    <w:abstractNumId w:val="0"/>
  </w:num>
  <w:num w:numId="15" w16cid:durableId="7720939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4AF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405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24A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EE8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3DF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2CEC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3E2"/>
    <w:rsid w:val="000B7446"/>
    <w:rsid w:val="000B77FF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B6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4C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064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469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416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4DCD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47A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4CA"/>
    <w:rsid w:val="00157565"/>
    <w:rsid w:val="00157711"/>
    <w:rsid w:val="0015782E"/>
    <w:rsid w:val="00157ACA"/>
    <w:rsid w:val="00157BB1"/>
    <w:rsid w:val="00157D95"/>
    <w:rsid w:val="00157EEB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1A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BED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4B1D"/>
    <w:rsid w:val="00174B23"/>
    <w:rsid w:val="00175BF9"/>
    <w:rsid w:val="00175C14"/>
    <w:rsid w:val="00175C9B"/>
    <w:rsid w:val="00175DB4"/>
    <w:rsid w:val="00175E70"/>
    <w:rsid w:val="00175F77"/>
    <w:rsid w:val="001762B6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21A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1C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B64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A1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4F5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886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359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2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7BC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D8F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06E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DA1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044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0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B5E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6074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60D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6BE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021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490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95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67D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6BB"/>
    <w:rsid w:val="0042799D"/>
    <w:rsid w:val="00427D38"/>
    <w:rsid w:val="0043002E"/>
    <w:rsid w:val="004302C6"/>
    <w:rsid w:val="0043037E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905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62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1D6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622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A8C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38A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5FD7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2C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76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D97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DC0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2F04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BF5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29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6F"/>
    <w:rsid w:val="0066729D"/>
    <w:rsid w:val="0066760D"/>
    <w:rsid w:val="00667753"/>
    <w:rsid w:val="0066783A"/>
    <w:rsid w:val="00667CAC"/>
    <w:rsid w:val="0067012E"/>
    <w:rsid w:val="00670140"/>
    <w:rsid w:val="00670217"/>
    <w:rsid w:val="00670D90"/>
    <w:rsid w:val="0067133D"/>
    <w:rsid w:val="006714AD"/>
    <w:rsid w:val="00671CA6"/>
    <w:rsid w:val="0067201E"/>
    <w:rsid w:val="006722D6"/>
    <w:rsid w:val="0067241A"/>
    <w:rsid w:val="006726F1"/>
    <w:rsid w:val="00672718"/>
    <w:rsid w:val="00672F0A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2F0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2C21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4A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A2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65F"/>
    <w:rsid w:val="006E3762"/>
    <w:rsid w:val="006E3A0F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155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2AD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62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C62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B02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D68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5AB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164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99B"/>
    <w:rsid w:val="007B4A53"/>
    <w:rsid w:val="007B4B65"/>
    <w:rsid w:val="007B4E04"/>
    <w:rsid w:val="007B546F"/>
    <w:rsid w:val="007B599C"/>
    <w:rsid w:val="007B5C95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752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551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C1F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27C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BA8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5A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32F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1FA4"/>
    <w:rsid w:val="008B21C8"/>
    <w:rsid w:val="008B2274"/>
    <w:rsid w:val="008B2F96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BEE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4D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6D6F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6C4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4CD"/>
    <w:rsid w:val="00962625"/>
    <w:rsid w:val="00962D0E"/>
    <w:rsid w:val="0096300D"/>
    <w:rsid w:val="009638AD"/>
    <w:rsid w:val="0096393A"/>
    <w:rsid w:val="0096397C"/>
    <w:rsid w:val="00963A73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3D68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997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4C16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29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5C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C1A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2E1C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2EE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A94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72C"/>
    <w:rsid w:val="00AD083B"/>
    <w:rsid w:val="00AD090D"/>
    <w:rsid w:val="00AD0CA6"/>
    <w:rsid w:val="00AD0CF8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4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581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764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0AB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766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4C9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D83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21C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2CC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6EF1"/>
    <w:rsid w:val="00C773F7"/>
    <w:rsid w:val="00C776CA"/>
    <w:rsid w:val="00C776DE"/>
    <w:rsid w:val="00C77A7E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035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9AE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509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47E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9DA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851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1CCB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08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2AF7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8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061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66B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9D3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391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E4E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916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AF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25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4FC4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3A5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79F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799"/>
    <w:rsid w:val="00EE591B"/>
    <w:rsid w:val="00EE5DEC"/>
    <w:rsid w:val="00EE5E8C"/>
    <w:rsid w:val="00EE61A9"/>
    <w:rsid w:val="00EE61EF"/>
    <w:rsid w:val="00EE6222"/>
    <w:rsid w:val="00EE64C8"/>
    <w:rsid w:val="00EE64E8"/>
    <w:rsid w:val="00EE6742"/>
    <w:rsid w:val="00EE68BE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584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A5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DF9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881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9BE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6E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4A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61B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D74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1B13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82D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01E0BD99"/>
    <w:rsid w:val="095C7274"/>
    <w:rsid w:val="097CBE0E"/>
    <w:rsid w:val="0B149805"/>
    <w:rsid w:val="1F93C473"/>
    <w:rsid w:val="1FEC5108"/>
    <w:rsid w:val="3CD1C560"/>
    <w:rsid w:val="4872E9EB"/>
    <w:rsid w:val="4ACE581F"/>
    <w:rsid w:val="4ADA3E23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8</Words>
  <Characters>13922</Characters>
  <Application>Microsoft Office Word</Application>
  <DocSecurity>0</DocSecurity>
  <Lines>116</Lines>
  <Paragraphs>32</Paragraphs>
  <ScaleCrop>false</ScaleCrop>
  <Company>Microsoft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92</cp:revision>
  <cp:lastPrinted>2023-01-06T19:20:00Z</cp:lastPrinted>
  <dcterms:created xsi:type="dcterms:W3CDTF">2023-06-12T12:37:00Z</dcterms:created>
  <dcterms:modified xsi:type="dcterms:W3CDTF">2023-07-04T16:30:00Z</dcterms:modified>
</cp:coreProperties>
</file>